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C5" w:rsidRDefault="00C41912" w:rsidP="00B839C5">
      <w:pPr>
        <w:jc w:val="center"/>
        <w:rPr>
          <w:lang w:val="lt-LT"/>
        </w:rPr>
      </w:pPr>
      <w:r>
        <w:rPr>
          <w:lang w:val="lt-LT"/>
        </w:rPr>
        <w:t>2018</w:t>
      </w:r>
      <w:r w:rsidR="00B839C5">
        <w:rPr>
          <w:lang w:val="lt-LT"/>
        </w:rPr>
        <w:t xml:space="preserve"> m. mažos vertės pirkimų suvestinė informacija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556"/>
        <w:gridCol w:w="2194"/>
        <w:gridCol w:w="1052"/>
        <w:gridCol w:w="2232"/>
        <w:gridCol w:w="977"/>
        <w:gridCol w:w="1150"/>
        <w:gridCol w:w="2268"/>
      </w:tblGrid>
      <w:tr w:rsidR="001600BD" w:rsidRPr="00420437" w:rsidTr="00872F70">
        <w:tc>
          <w:tcPr>
            <w:tcW w:w="556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194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1052" w:type="dxa"/>
            <w:vAlign w:val="center"/>
          </w:tcPr>
          <w:p w:rsidR="00B839C5" w:rsidRPr="00420437" w:rsidRDefault="001600BD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būdas</w:t>
            </w:r>
          </w:p>
        </w:tc>
        <w:tc>
          <w:tcPr>
            <w:tcW w:w="2232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pasirinkimo priežastis</w:t>
            </w:r>
          </w:p>
        </w:tc>
        <w:tc>
          <w:tcPr>
            <w:tcW w:w="977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Pirkimo sutarties kaina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Eur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u PVM</w:t>
            </w:r>
          </w:p>
        </w:tc>
        <w:tc>
          <w:tcPr>
            <w:tcW w:w="1150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sutarties data</w:t>
            </w:r>
          </w:p>
        </w:tc>
        <w:tc>
          <w:tcPr>
            <w:tcW w:w="2268" w:type="dxa"/>
            <w:vAlign w:val="center"/>
          </w:tcPr>
          <w:p w:rsidR="00B839C5" w:rsidRPr="00420437" w:rsidRDefault="00B839C5" w:rsidP="00CB41FA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Tiekėjo pavadinimas</w:t>
            </w:r>
          </w:p>
        </w:tc>
      </w:tr>
      <w:tr w:rsidR="00B94786" w:rsidRPr="00420437" w:rsidTr="00872F70">
        <w:tc>
          <w:tcPr>
            <w:tcW w:w="556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194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52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2232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977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1150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2268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7</w:t>
            </w:r>
          </w:p>
        </w:tc>
      </w:tr>
      <w:tr w:rsidR="00872F70" w:rsidRPr="00420437" w:rsidTr="002C439F">
        <w:tc>
          <w:tcPr>
            <w:tcW w:w="556" w:type="dxa"/>
            <w:vAlign w:val="center"/>
          </w:tcPr>
          <w:p w:rsidR="00872F70" w:rsidRPr="00420437" w:rsidRDefault="004F065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194" w:type="dxa"/>
            <w:vAlign w:val="center"/>
          </w:tcPr>
          <w:p w:rsidR="00872F70" w:rsidRPr="00420437" w:rsidRDefault="00872F70" w:rsidP="002C439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Pašto</w:t>
            </w:r>
            <w:proofErr w:type="spellEnd"/>
            <w:r w:rsidRPr="004204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20437">
              <w:rPr>
                <w:rFonts w:cs="Times New Roman"/>
                <w:sz w:val="20"/>
                <w:szCs w:val="20"/>
              </w:rPr>
              <w:t>ženklai</w:t>
            </w:r>
            <w:proofErr w:type="spellEnd"/>
          </w:p>
        </w:tc>
        <w:tc>
          <w:tcPr>
            <w:tcW w:w="1052" w:type="dxa"/>
            <w:vAlign w:val="center"/>
          </w:tcPr>
          <w:p w:rsidR="00872F70" w:rsidRPr="00420437" w:rsidRDefault="00872F70" w:rsidP="00D0013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04A78">
              <w:rPr>
                <w:sz w:val="16"/>
                <w:szCs w:val="16"/>
              </w:rPr>
              <w:t>Neskelbiama</w:t>
            </w:r>
            <w:proofErr w:type="spellEnd"/>
            <w:r w:rsidRPr="00404A78">
              <w:rPr>
                <w:sz w:val="16"/>
                <w:szCs w:val="16"/>
              </w:rPr>
              <w:t xml:space="preserve"> </w:t>
            </w:r>
            <w:proofErr w:type="spellStart"/>
            <w:r w:rsidRPr="00404A78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72F70" w:rsidRPr="00420437" w:rsidRDefault="00872F70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872F70" w:rsidRPr="00420437" w:rsidRDefault="00872F70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60,00</w:t>
            </w:r>
          </w:p>
        </w:tc>
        <w:tc>
          <w:tcPr>
            <w:tcW w:w="1150" w:type="dxa"/>
            <w:vAlign w:val="center"/>
          </w:tcPr>
          <w:p w:rsidR="00872F70" w:rsidRPr="00420437" w:rsidRDefault="00872F70" w:rsidP="002C43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1-02</w:t>
            </w:r>
          </w:p>
        </w:tc>
        <w:tc>
          <w:tcPr>
            <w:tcW w:w="2268" w:type="dxa"/>
            <w:vAlign w:val="center"/>
          </w:tcPr>
          <w:p w:rsidR="00872F70" w:rsidRPr="00420437" w:rsidRDefault="00872F70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Lietuvos paštas AB</w:t>
            </w:r>
          </w:p>
        </w:tc>
      </w:tr>
      <w:tr w:rsidR="00872F70" w:rsidRPr="00420437" w:rsidTr="00872F70">
        <w:tc>
          <w:tcPr>
            <w:tcW w:w="556" w:type="dxa"/>
            <w:vAlign w:val="center"/>
          </w:tcPr>
          <w:p w:rsidR="00872F70" w:rsidRPr="00420437" w:rsidRDefault="004F065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2194" w:type="dxa"/>
            <w:vAlign w:val="center"/>
          </w:tcPr>
          <w:p w:rsidR="00872F70" w:rsidRPr="00420437" w:rsidRDefault="00872F70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1052" w:type="dxa"/>
          </w:tcPr>
          <w:p w:rsidR="00872F70" w:rsidRDefault="00872F70" w:rsidP="00D00133">
            <w:pPr>
              <w:jc w:val="center"/>
            </w:pPr>
            <w:proofErr w:type="spellStart"/>
            <w:r w:rsidRPr="00404A78">
              <w:rPr>
                <w:sz w:val="16"/>
                <w:szCs w:val="16"/>
              </w:rPr>
              <w:t>Neskelbiama</w:t>
            </w:r>
            <w:proofErr w:type="spellEnd"/>
            <w:r w:rsidRPr="00404A78">
              <w:rPr>
                <w:sz w:val="16"/>
                <w:szCs w:val="16"/>
              </w:rPr>
              <w:t xml:space="preserve"> </w:t>
            </w:r>
            <w:proofErr w:type="spellStart"/>
            <w:r w:rsidRPr="00404A78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72F70" w:rsidRPr="00420437" w:rsidRDefault="00872F70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872F70" w:rsidRPr="00420437" w:rsidRDefault="00872F70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0,00</w:t>
            </w:r>
          </w:p>
        </w:tc>
        <w:tc>
          <w:tcPr>
            <w:tcW w:w="1150" w:type="dxa"/>
            <w:vAlign w:val="center"/>
          </w:tcPr>
          <w:p w:rsidR="00872F70" w:rsidRPr="00420437" w:rsidRDefault="00872F70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20</w:t>
            </w:r>
            <w:r>
              <w:rPr>
                <w:rFonts w:cs="Times New Roman"/>
                <w:sz w:val="20"/>
                <w:szCs w:val="20"/>
                <w:lang w:val="lt-LT"/>
              </w:rPr>
              <w:t>18-01-03</w:t>
            </w:r>
          </w:p>
        </w:tc>
        <w:tc>
          <w:tcPr>
            <w:tcW w:w="2268" w:type="dxa"/>
            <w:vAlign w:val="center"/>
          </w:tcPr>
          <w:p w:rsidR="00872F70" w:rsidRPr="00420437" w:rsidRDefault="00872F70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veikatos priežiūros ir farmacijos specialistų kompetencijų centras</w:t>
            </w:r>
          </w:p>
        </w:tc>
      </w:tr>
      <w:tr w:rsidR="00872F70" w:rsidRPr="00420437" w:rsidTr="00872F70">
        <w:tc>
          <w:tcPr>
            <w:tcW w:w="556" w:type="dxa"/>
            <w:vAlign w:val="center"/>
          </w:tcPr>
          <w:p w:rsidR="00872F70" w:rsidRPr="00420437" w:rsidRDefault="004F065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2194" w:type="dxa"/>
            <w:vAlign w:val="center"/>
          </w:tcPr>
          <w:p w:rsidR="00872F70" w:rsidRPr="00420437" w:rsidRDefault="00872F70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Biuro</w:t>
            </w:r>
            <w:proofErr w:type="spellEnd"/>
            <w:r w:rsidRPr="004204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20437">
              <w:rPr>
                <w:rFonts w:cs="Times New Roman"/>
                <w:sz w:val="20"/>
                <w:szCs w:val="20"/>
              </w:rPr>
              <w:t>popierius</w:t>
            </w:r>
            <w:proofErr w:type="spellEnd"/>
          </w:p>
        </w:tc>
        <w:tc>
          <w:tcPr>
            <w:tcW w:w="1052" w:type="dxa"/>
          </w:tcPr>
          <w:p w:rsidR="00872F70" w:rsidRDefault="00872F70" w:rsidP="00D00133">
            <w:pPr>
              <w:jc w:val="center"/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CPO</w:t>
            </w:r>
          </w:p>
        </w:tc>
        <w:tc>
          <w:tcPr>
            <w:tcW w:w="2232" w:type="dxa"/>
            <w:vAlign w:val="center"/>
          </w:tcPr>
          <w:p w:rsidR="00872F70" w:rsidRPr="00420437" w:rsidRDefault="00872F70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872F70" w:rsidRPr="00420437" w:rsidRDefault="00872F70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00,00</w:t>
            </w:r>
          </w:p>
        </w:tc>
        <w:tc>
          <w:tcPr>
            <w:tcW w:w="1150" w:type="dxa"/>
            <w:vAlign w:val="center"/>
          </w:tcPr>
          <w:p w:rsidR="00872F70" w:rsidRPr="00420437" w:rsidRDefault="00872F70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1-04</w:t>
            </w:r>
          </w:p>
        </w:tc>
        <w:tc>
          <w:tcPr>
            <w:tcW w:w="2268" w:type="dxa"/>
            <w:vAlign w:val="center"/>
          </w:tcPr>
          <w:p w:rsidR="00872F70" w:rsidRPr="00420437" w:rsidRDefault="00872F70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Officeday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872F70" w:rsidRPr="00420437" w:rsidTr="00872F70">
        <w:tc>
          <w:tcPr>
            <w:tcW w:w="556" w:type="dxa"/>
            <w:vAlign w:val="center"/>
          </w:tcPr>
          <w:p w:rsidR="00872F70" w:rsidRPr="00420437" w:rsidRDefault="004F065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2194" w:type="dxa"/>
            <w:vAlign w:val="center"/>
          </w:tcPr>
          <w:p w:rsidR="00872F70" w:rsidRPr="00420437" w:rsidRDefault="00872F70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Biur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prekės</w:t>
            </w:r>
          </w:p>
        </w:tc>
        <w:tc>
          <w:tcPr>
            <w:tcW w:w="1052" w:type="dxa"/>
          </w:tcPr>
          <w:p w:rsidR="00872F70" w:rsidRDefault="00872F70" w:rsidP="00D00133">
            <w:pPr>
              <w:jc w:val="center"/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CPO</w:t>
            </w:r>
          </w:p>
        </w:tc>
        <w:tc>
          <w:tcPr>
            <w:tcW w:w="2232" w:type="dxa"/>
            <w:vAlign w:val="center"/>
          </w:tcPr>
          <w:p w:rsidR="00872F70" w:rsidRPr="00420437" w:rsidRDefault="00872F70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872F70" w:rsidRPr="00420437" w:rsidRDefault="00872F70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00,00</w:t>
            </w:r>
          </w:p>
        </w:tc>
        <w:tc>
          <w:tcPr>
            <w:tcW w:w="1150" w:type="dxa"/>
            <w:vAlign w:val="center"/>
          </w:tcPr>
          <w:p w:rsidR="00872F70" w:rsidRPr="00420437" w:rsidRDefault="00872F70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1-04</w:t>
            </w:r>
          </w:p>
        </w:tc>
        <w:tc>
          <w:tcPr>
            <w:tcW w:w="2268" w:type="dxa"/>
            <w:vAlign w:val="center"/>
          </w:tcPr>
          <w:p w:rsidR="00872F70" w:rsidRPr="00420437" w:rsidRDefault="00872F70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Officeday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0078AD" w:rsidRPr="00420437" w:rsidTr="00872F70">
        <w:tc>
          <w:tcPr>
            <w:tcW w:w="556" w:type="dxa"/>
            <w:vAlign w:val="center"/>
          </w:tcPr>
          <w:p w:rsidR="000078AD" w:rsidRPr="00420437" w:rsidRDefault="004F065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2194" w:type="dxa"/>
            <w:vAlign w:val="center"/>
          </w:tcPr>
          <w:p w:rsidR="000078AD" w:rsidRDefault="000078AD" w:rsidP="000078A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arbo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priemo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lt-LT"/>
              </w:rPr>
              <w:t>ė i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švaro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prekė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arbuotojams</w:t>
            </w:r>
            <w:proofErr w:type="spellEnd"/>
          </w:p>
        </w:tc>
        <w:tc>
          <w:tcPr>
            <w:tcW w:w="1052" w:type="dxa"/>
            <w:vAlign w:val="center"/>
          </w:tcPr>
          <w:p w:rsidR="000078AD" w:rsidRDefault="000078AD" w:rsidP="00D00133">
            <w:pPr>
              <w:jc w:val="center"/>
              <w:rPr>
                <w:sz w:val="16"/>
                <w:szCs w:val="16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CPO</w:t>
            </w:r>
          </w:p>
        </w:tc>
        <w:tc>
          <w:tcPr>
            <w:tcW w:w="2232" w:type="dxa"/>
            <w:vAlign w:val="center"/>
          </w:tcPr>
          <w:p w:rsidR="000078AD" w:rsidRPr="00420437" w:rsidRDefault="000078AD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0078AD" w:rsidRDefault="000078AD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099,00</w:t>
            </w:r>
          </w:p>
        </w:tc>
        <w:tc>
          <w:tcPr>
            <w:tcW w:w="1150" w:type="dxa"/>
            <w:vAlign w:val="center"/>
          </w:tcPr>
          <w:p w:rsidR="000078AD" w:rsidRPr="00420437" w:rsidRDefault="000078AD" w:rsidP="0085235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1-04</w:t>
            </w:r>
          </w:p>
        </w:tc>
        <w:tc>
          <w:tcPr>
            <w:tcW w:w="2268" w:type="dxa"/>
            <w:vAlign w:val="center"/>
          </w:tcPr>
          <w:p w:rsidR="000078AD" w:rsidRDefault="000078AD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Arveda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0801B2" w:rsidRPr="00420437" w:rsidTr="0085235D">
        <w:tc>
          <w:tcPr>
            <w:tcW w:w="556" w:type="dxa"/>
            <w:vAlign w:val="center"/>
          </w:tcPr>
          <w:p w:rsidR="000801B2" w:rsidRPr="00420437" w:rsidRDefault="004F065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2194" w:type="dxa"/>
            <w:vAlign w:val="center"/>
          </w:tcPr>
          <w:p w:rsidR="000801B2" w:rsidRPr="00D00133" w:rsidRDefault="004F0652" w:rsidP="0085235D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kalbikliai</w:t>
            </w:r>
            <w:proofErr w:type="spellEnd"/>
          </w:p>
        </w:tc>
        <w:tc>
          <w:tcPr>
            <w:tcW w:w="1052" w:type="dxa"/>
          </w:tcPr>
          <w:p w:rsidR="000801B2" w:rsidRDefault="000801B2" w:rsidP="000801B2">
            <w:pPr>
              <w:jc w:val="center"/>
            </w:pPr>
            <w:r w:rsidRPr="004E60D1">
              <w:rPr>
                <w:rFonts w:cs="Times New Roman"/>
                <w:sz w:val="20"/>
                <w:szCs w:val="20"/>
                <w:lang w:val="lt-LT"/>
              </w:rPr>
              <w:t>CPO</w:t>
            </w:r>
          </w:p>
        </w:tc>
        <w:tc>
          <w:tcPr>
            <w:tcW w:w="2232" w:type="dxa"/>
            <w:vAlign w:val="center"/>
          </w:tcPr>
          <w:p w:rsidR="000801B2" w:rsidRPr="00420437" w:rsidRDefault="000801B2" w:rsidP="0085235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0801B2" w:rsidRPr="00420437" w:rsidRDefault="000801B2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017,00</w:t>
            </w:r>
          </w:p>
        </w:tc>
        <w:tc>
          <w:tcPr>
            <w:tcW w:w="1150" w:type="dxa"/>
            <w:vAlign w:val="center"/>
          </w:tcPr>
          <w:p w:rsidR="000801B2" w:rsidRPr="00420437" w:rsidRDefault="000801B2" w:rsidP="0085235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1-05</w:t>
            </w:r>
          </w:p>
        </w:tc>
        <w:tc>
          <w:tcPr>
            <w:tcW w:w="2268" w:type="dxa"/>
            <w:vAlign w:val="center"/>
          </w:tcPr>
          <w:p w:rsidR="000801B2" w:rsidRPr="00420437" w:rsidRDefault="000801B2" w:rsidP="0085235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oslit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UAB</w:t>
            </w:r>
          </w:p>
        </w:tc>
      </w:tr>
      <w:tr w:rsidR="000801B2" w:rsidRPr="00420437" w:rsidTr="000801B2">
        <w:trPr>
          <w:trHeight w:val="661"/>
        </w:trPr>
        <w:tc>
          <w:tcPr>
            <w:tcW w:w="556" w:type="dxa"/>
            <w:vAlign w:val="center"/>
          </w:tcPr>
          <w:p w:rsidR="000801B2" w:rsidRPr="00420437" w:rsidRDefault="004F065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7</w:t>
            </w:r>
          </w:p>
        </w:tc>
        <w:tc>
          <w:tcPr>
            <w:tcW w:w="2194" w:type="dxa"/>
            <w:vAlign w:val="center"/>
          </w:tcPr>
          <w:p w:rsidR="000801B2" w:rsidRPr="000801B2" w:rsidRDefault="000801B2" w:rsidP="002C43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aleti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pieriu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osinė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opierini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kšluosči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vetėlės</w:t>
            </w:r>
            <w:proofErr w:type="spellEnd"/>
          </w:p>
        </w:tc>
        <w:tc>
          <w:tcPr>
            <w:tcW w:w="1052" w:type="dxa"/>
          </w:tcPr>
          <w:p w:rsidR="000801B2" w:rsidRDefault="000801B2" w:rsidP="000801B2">
            <w:pPr>
              <w:jc w:val="center"/>
            </w:pPr>
            <w:r w:rsidRPr="004E60D1">
              <w:rPr>
                <w:rFonts w:cs="Times New Roman"/>
                <w:sz w:val="20"/>
                <w:szCs w:val="20"/>
                <w:lang w:val="lt-LT"/>
              </w:rPr>
              <w:t>CPO</w:t>
            </w:r>
          </w:p>
        </w:tc>
        <w:tc>
          <w:tcPr>
            <w:tcW w:w="2232" w:type="dxa"/>
            <w:vAlign w:val="center"/>
          </w:tcPr>
          <w:p w:rsidR="000801B2" w:rsidRPr="00420437" w:rsidRDefault="000801B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0801B2" w:rsidRDefault="000801B2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500,00</w:t>
            </w:r>
          </w:p>
        </w:tc>
        <w:tc>
          <w:tcPr>
            <w:tcW w:w="1150" w:type="dxa"/>
            <w:vAlign w:val="center"/>
          </w:tcPr>
          <w:p w:rsidR="000801B2" w:rsidRDefault="000801B2" w:rsidP="002C43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1-05</w:t>
            </w:r>
          </w:p>
        </w:tc>
        <w:tc>
          <w:tcPr>
            <w:tcW w:w="2268" w:type="dxa"/>
            <w:vAlign w:val="center"/>
          </w:tcPr>
          <w:p w:rsidR="000801B2" w:rsidRDefault="000801B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Antagutė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0801B2" w:rsidRPr="00420437" w:rsidTr="00872F70">
        <w:tc>
          <w:tcPr>
            <w:tcW w:w="556" w:type="dxa"/>
            <w:vAlign w:val="center"/>
          </w:tcPr>
          <w:p w:rsidR="000801B2" w:rsidRPr="00420437" w:rsidRDefault="004F065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</w:t>
            </w:r>
          </w:p>
        </w:tc>
        <w:tc>
          <w:tcPr>
            <w:tcW w:w="2194" w:type="dxa"/>
            <w:vAlign w:val="center"/>
          </w:tcPr>
          <w:p w:rsidR="000801B2" w:rsidRDefault="000801B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Medicinos reikmenys</w:t>
            </w:r>
          </w:p>
        </w:tc>
        <w:tc>
          <w:tcPr>
            <w:tcW w:w="1052" w:type="dxa"/>
            <w:vAlign w:val="center"/>
          </w:tcPr>
          <w:p w:rsidR="000801B2" w:rsidRDefault="000801B2" w:rsidP="00D0013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0801B2" w:rsidRPr="00420437" w:rsidRDefault="000801B2" w:rsidP="00D0013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0801B2" w:rsidRPr="00420437" w:rsidRDefault="000801B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0801B2" w:rsidRPr="00186E0B" w:rsidRDefault="000801B2" w:rsidP="002C439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50,00</w:t>
            </w:r>
          </w:p>
        </w:tc>
        <w:tc>
          <w:tcPr>
            <w:tcW w:w="1150" w:type="dxa"/>
            <w:vAlign w:val="center"/>
          </w:tcPr>
          <w:p w:rsidR="000801B2" w:rsidRPr="00186E0B" w:rsidRDefault="000801B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8-01-10</w:t>
            </w:r>
          </w:p>
        </w:tc>
        <w:tc>
          <w:tcPr>
            <w:tcW w:w="2268" w:type="dxa"/>
            <w:vAlign w:val="center"/>
          </w:tcPr>
          <w:p w:rsidR="000801B2" w:rsidRPr="00186E0B" w:rsidRDefault="000801B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Medita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0801B2" w:rsidRPr="00420437" w:rsidTr="00872F70">
        <w:tc>
          <w:tcPr>
            <w:tcW w:w="556" w:type="dxa"/>
            <w:vAlign w:val="center"/>
          </w:tcPr>
          <w:p w:rsidR="000801B2" w:rsidRPr="00420437" w:rsidRDefault="004F0652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9</w:t>
            </w:r>
          </w:p>
        </w:tc>
        <w:tc>
          <w:tcPr>
            <w:tcW w:w="2194" w:type="dxa"/>
            <w:vAlign w:val="center"/>
          </w:tcPr>
          <w:p w:rsidR="000801B2" w:rsidRPr="00420437" w:rsidRDefault="000801B2" w:rsidP="002C439F">
            <w:pPr>
              <w:rPr>
                <w:rFonts w:cs="Times New Roman"/>
                <w:sz w:val="20"/>
                <w:szCs w:val="20"/>
              </w:rPr>
            </w:pPr>
            <w:r w:rsidRPr="00420437">
              <w:rPr>
                <w:rFonts w:cs="Times New Roman"/>
                <w:sz w:val="20"/>
                <w:szCs w:val="20"/>
              </w:rPr>
              <w:t xml:space="preserve">Auto </w:t>
            </w:r>
            <w:proofErr w:type="spellStart"/>
            <w:r w:rsidRPr="00420437">
              <w:rPr>
                <w:rFonts w:cs="Times New Roman"/>
                <w:sz w:val="20"/>
                <w:szCs w:val="20"/>
              </w:rPr>
              <w:t>reikmenys</w:t>
            </w:r>
            <w:proofErr w:type="spellEnd"/>
          </w:p>
        </w:tc>
        <w:tc>
          <w:tcPr>
            <w:tcW w:w="1052" w:type="dxa"/>
            <w:vAlign w:val="center"/>
          </w:tcPr>
          <w:p w:rsidR="000801B2" w:rsidRDefault="000801B2" w:rsidP="00D0013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0801B2" w:rsidRPr="00420437" w:rsidRDefault="000801B2" w:rsidP="00D0013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0801B2" w:rsidRPr="00420437" w:rsidRDefault="000801B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0801B2" w:rsidRPr="00420437" w:rsidRDefault="000801B2" w:rsidP="002C439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0,00</w:t>
            </w:r>
          </w:p>
        </w:tc>
        <w:tc>
          <w:tcPr>
            <w:tcW w:w="1150" w:type="dxa"/>
            <w:vAlign w:val="center"/>
          </w:tcPr>
          <w:p w:rsidR="000801B2" w:rsidRPr="00420437" w:rsidRDefault="000801B2" w:rsidP="002C43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1-10</w:t>
            </w:r>
          </w:p>
        </w:tc>
        <w:tc>
          <w:tcPr>
            <w:tcW w:w="2268" w:type="dxa"/>
            <w:vAlign w:val="center"/>
          </w:tcPr>
          <w:p w:rsidR="000801B2" w:rsidRPr="00420437" w:rsidRDefault="000801B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AKA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Baltic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IĮ</w:t>
            </w:r>
          </w:p>
        </w:tc>
      </w:tr>
      <w:tr w:rsidR="000801B2" w:rsidRPr="00420437" w:rsidTr="002C439F">
        <w:tc>
          <w:tcPr>
            <w:tcW w:w="556" w:type="dxa"/>
            <w:vAlign w:val="center"/>
          </w:tcPr>
          <w:p w:rsidR="000801B2" w:rsidRPr="00420437" w:rsidRDefault="004F0652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0</w:t>
            </w:r>
          </w:p>
        </w:tc>
        <w:tc>
          <w:tcPr>
            <w:tcW w:w="2194" w:type="dxa"/>
            <w:vAlign w:val="center"/>
          </w:tcPr>
          <w:p w:rsidR="000801B2" w:rsidRPr="00C4190B" w:rsidRDefault="000801B2" w:rsidP="002C43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Įvai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mo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ežiūr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laugos</w:t>
            </w:r>
            <w:proofErr w:type="spellEnd"/>
          </w:p>
        </w:tc>
        <w:tc>
          <w:tcPr>
            <w:tcW w:w="1052" w:type="dxa"/>
          </w:tcPr>
          <w:p w:rsidR="000801B2" w:rsidRDefault="000801B2" w:rsidP="002C439F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0801B2" w:rsidRPr="00420437" w:rsidRDefault="000801B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0801B2" w:rsidRPr="00420437" w:rsidRDefault="000801B2" w:rsidP="002C439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0,00</w:t>
            </w:r>
          </w:p>
        </w:tc>
        <w:tc>
          <w:tcPr>
            <w:tcW w:w="1150" w:type="dxa"/>
            <w:vAlign w:val="center"/>
          </w:tcPr>
          <w:p w:rsidR="000801B2" w:rsidRPr="00420437" w:rsidRDefault="000801B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1-15</w:t>
            </w:r>
          </w:p>
        </w:tc>
        <w:tc>
          <w:tcPr>
            <w:tcW w:w="2268" w:type="dxa"/>
            <w:vAlign w:val="center"/>
          </w:tcPr>
          <w:p w:rsidR="000801B2" w:rsidRPr="00420437" w:rsidRDefault="000801B2" w:rsidP="00260093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Domini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0801B2" w:rsidRPr="00420437" w:rsidTr="002C439F">
        <w:tc>
          <w:tcPr>
            <w:tcW w:w="556" w:type="dxa"/>
            <w:vAlign w:val="center"/>
          </w:tcPr>
          <w:p w:rsidR="000801B2" w:rsidRPr="00420437" w:rsidRDefault="004F0652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2194" w:type="dxa"/>
            <w:vAlign w:val="center"/>
          </w:tcPr>
          <w:p w:rsidR="000801B2" w:rsidRPr="00C4190B" w:rsidRDefault="000801B2" w:rsidP="002C43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Įvai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mo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ežiūr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laugos</w:t>
            </w:r>
            <w:proofErr w:type="spellEnd"/>
          </w:p>
        </w:tc>
        <w:tc>
          <w:tcPr>
            <w:tcW w:w="1052" w:type="dxa"/>
          </w:tcPr>
          <w:p w:rsidR="000801B2" w:rsidRDefault="000801B2" w:rsidP="002C439F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0801B2" w:rsidRPr="00420437" w:rsidRDefault="000801B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0801B2" w:rsidRPr="00420437" w:rsidRDefault="000801B2" w:rsidP="002C439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0,00</w:t>
            </w:r>
          </w:p>
        </w:tc>
        <w:tc>
          <w:tcPr>
            <w:tcW w:w="1150" w:type="dxa"/>
            <w:vAlign w:val="center"/>
          </w:tcPr>
          <w:p w:rsidR="000801B2" w:rsidRPr="00420437" w:rsidRDefault="000801B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1-16</w:t>
            </w:r>
          </w:p>
        </w:tc>
        <w:tc>
          <w:tcPr>
            <w:tcW w:w="2268" w:type="dxa"/>
            <w:vAlign w:val="center"/>
          </w:tcPr>
          <w:p w:rsidR="000801B2" w:rsidRPr="00420437" w:rsidRDefault="000801B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Aliarmo Automatika UAB </w:t>
            </w:r>
          </w:p>
        </w:tc>
      </w:tr>
      <w:tr w:rsidR="000801B2" w:rsidRPr="00420437" w:rsidTr="00872F70">
        <w:tc>
          <w:tcPr>
            <w:tcW w:w="556" w:type="dxa"/>
            <w:vAlign w:val="center"/>
          </w:tcPr>
          <w:p w:rsidR="000801B2" w:rsidRPr="00420437" w:rsidRDefault="004F0652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2194" w:type="dxa"/>
            <w:vAlign w:val="center"/>
          </w:tcPr>
          <w:p w:rsidR="000801B2" w:rsidRDefault="000801B2" w:rsidP="002C439F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ausdintuvų kasečių pirkimas ir užpildymas</w:t>
            </w:r>
          </w:p>
        </w:tc>
        <w:tc>
          <w:tcPr>
            <w:tcW w:w="1052" w:type="dxa"/>
            <w:vAlign w:val="center"/>
          </w:tcPr>
          <w:p w:rsidR="000801B2" w:rsidRPr="001600BD" w:rsidRDefault="000801B2" w:rsidP="002C439F">
            <w:pPr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0801B2" w:rsidRPr="001600BD" w:rsidRDefault="000801B2" w:rsidP="000801B2">
            <w:pPr>
              <w:rPr>
                <w:sz w:val="20"/>
                <w:szCs w:val="20"/>
                <w:lang w:val="lt-LT"/>
              </w:rPr>
            </w:pPr>
            <w:r w:rsidRPr="001600BD">
              <w:rPr>
                <w:sz w:val="20"/>
                <w:szCs w:val="20"/>
                <w:lang w:val="lt-LT"/>
              </w:rPr>
              <w:t>Įsigyti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1600BD">
              <w:rPr>
                <w:sz w:val="20"/>
                <w:szCs w:val="20"/>
                <w:lang w:val="lt-LT"/>
              </w:rPr>
              <w:t>pirkimo</w:t>
            </w:r>
            <w:r>
              <w:rPr>
                <w:sz w:val="20"/>
                <w:szCs w:val="20"/>
                <w:lang w:val="lt-LT"/>
              </w:rPr>
              <w:t xml:space="preserve"> objektu apibrėžtas</w:t>
            </w:r>
            <w:r w:rsidRPr="001600BD">
              <w:rPr>
                <w:sz w:val="20"/>
                <w:szCs w:val="20"/>
                <w:lang w:val="lt-LT"/>
              </w:rPr>
              <w:t xml:space="preserve"> 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prekes</w:t>
            </w:r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0801B2" w:rsidRPr="001600BD" w:rsidRDefault="000801B2" w:rsidP="002C439F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0,00</w:t>
            </w:r>
          </w:p>
        </w:tc>
        <w:tc>
          <w:tcPr>
            <w:tcW w:w="1150" w:type="dxa"/>
            <w:vAlign w:val="center"/>
          </w:tcPr>
          <w:p w:rsidR="000801B2" w:rsidRPr="001600BD" w:rsidRDefault="000801B2" w:rsidP="002C439F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18-01-17</w:t>
            </w:r>
          </w:p>
        </w:tc>
        <w:tc>
          <w:tcPr>
            <w:tcW w:w="2268" w:type="dxa"/>
            <w:vAlign w:val="center"/>
          </w:tcPr>
          <w:p w:rsidR="000801B2" w:rsidRPr="001600BD" w:rsidRDefault="000801B2" w:rsidP="002C439F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Tonert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0801B2" w:rsidRPr="00420437" w:rsidTr="00872F70">
        <w:tc>
          <w:tcPr>
            <w:tcW w:w="556" w:type="dxa"/>
            <w:vAlign w:val="center"/>
          </w:tcPr>
          <w:p w:rsidR="000801B2" w:rsidRPr="00420437" w:rsidRDefault="004F0652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2194" w:type="dxa"/>
            <w:vAlign w:val="center"/>
          </w:tcPr>
          <w:p w:rsidR="000801B2" w:rsidRPr="00420437" w:rsidRDefault="000801B2" w:rsidP="00D0013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edicininė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052" w:type="dxa"/>
            <w:vAlign w:val="center"/>
          </w:tcPr>
          <w:p w:rsidR="000801B2" w:rsidRPr="00420437" w:rsidRDefault="000801B2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0801B2" w:rsidRPr="00420437" w:rsidRDefault="000801B2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0801B2" w:rsidRPr="00420437" w:rsidRDefault="000801B2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400,00</w:t>
            </w:r>
          </w:p>
        </w:tc>
        <w:tc>
          <w:tcPr>
            <w:tcW w:w="1150" w:type="dxa"/>
            <w:vAlign w:val="center"/>
          </w:tcPr>
          <w:p w:rsidR="000801B2" w:rsidRPr="00420437" w:rsidRDefault="000801B2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1-19</w:t>
            </w:r>
          </w:p>
        </w:tc>
        <w:tc>
          <w:tcPr>
            <w:tcW w:w="2268" w:type="dxa"/>
            <w:vAlign w:val="center"/>
          </w:tcPr>
          <w:p w:rsidR="000801B2" w:rsidRPr="00420437" w:rsidRDefault="000801B2" w:rsidP="00D00133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Šeimos medicinos ir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poliatyvau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gydymo centras VŠĮ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</w:tr>
      <w:tr w:rsidR="004F0652" w:rsidRPr="00420437" w:rsidTr="0085235D">
        <w:tc>
          <w:tcPr>
            <w:tcW w:w="556" w:type="dxa"/>
            <w:vAlign w:val="center"/>
          </w:tcPr>
          <w:p w:rsidR="004F0652" w:rsidRPr="00420437" w:rsidRDefault="004F0652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4</w:t>
            </w:r>
          </w:p>
        </w:tc>
        <w:tc>
          <w:tcPr>
            <w:tcW w:w="2194" w:type="dxa"/>
            <w:vAlign w:val="center"/>
          </w:tcPr>
          <w:p w:rsidR="004F0652" w:rsidRPr="008F3EC3" w:rsidRDefault="004F0652" w:rsidP="0085235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B63C7">
              <w:rPr>
                <w:rFonts w:eastAsia="Times New Roman" w:cs="Times New Roman"/>
                <w:sz w:val="20"/>
                <w:szCs w:val="20"/>
              </w:rPr>
              <w:t>Asmens</w:t>
            </w:r>
            <w:proofErr w:type="spellEnd"/>
            <w:r w:rsidRPr="004B63C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3C7">
              <w:rPr>
                <w:rFonts w:eastAsia="Times New Roman" w:cs="Times New Roman"/>
                <w:sz w:val="20"/>
                <w:szCs w:val="20"/>
              </w:rPr>
              <w:t>higienos</w:t>
            </w:r>
            <w:proofErr w:type="spellEnd"/>
            <w:r w:rsidRPr="004B63C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švaro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prekė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gyventojams</w:t>
            </w:r>
            <w:proofErr w:type="spellEnd"/>
          </w:p>
        </w:tc>
        <w:tc>
          <w:tcPr>
            <w:tcW w:w="1052" w:type="dxa"/>
            <w:vAlign w:val="center"/>
          </w:tcPr>
          <w:p w:rsidR="004F0652" w:rsidRPr="00D00133" w:rsidRDefault="004F0652" w:rsidP="008523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4F0652" w:rsidRPr="008F3EC3" w:rsidRDefault="004F0652" w:rsidP="0085235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prekes</w:t>
            </w:r>
          </w:p>
        </w:tc>
        <w:tc>
          <w:tcPr>
            <w:tcW w:w="977" w:type="dxa"/>
            <w:vAlign w:val="center"/>
          </w:tcPr>
          <w:p w:rsidR="004F0652" w:rsidRPr="008F3EC3" w:rsidRDefault="004F0652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700,00</w:t>
            </w:r>
          </w:p>
        </w:tc>
        <w:tc>
          <w:tcPr>
            <w:tcW w:w="1150" w:type="dxa"/>
            <w:vAlign w:val="center"/>
          </w:tcPr>
          <w:p w:rsidR="004F0652" w:rsidRPr="008F3EC3" w:rsidRDefault="004F0652" w:rsidP="0085235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1-19</w:t>
            </w:r>
          </w:p>
        </w:tc>
        <w:tc>
          <w:tcPr>
            <w:tcW w:w="2268" w:type="dxa"/>
            <w:vAlign w:val="center"/>
          </w:tcPr>
          <w:p w:rsidR="004F0652" w:rsidRPr="008F3EC3" w:rsidRDefault="004F0652" w:rsidP="0085235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Darin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4F0652" w:rsidRPr="00420437" w:rsidTr="002C439F">
        <w:tc>
          <w:tcPr>
            <w:tcW w:w="556" w:type="dxa"/>
            <w:vAlign w:val="center"/>
          </w:tcPr>
          <w:p w:rsidR="004F0652" w:rsidRPr="00420437" w:rsidRDefault="004F0652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</w:t>
            </w:r>
          </w:p>
        </w:tc>
        <w:tc>
          <w:tcPr>
            <w:tcW w:w="2194" w:type="dxa"/>
            <w:vAlign w:val="center"/>
          </w:tcPr>
          <w:p w:rsidR="004F0652" w:rsidRPr="00C4190B" w:rsidRDefault="004F0652" w:rsidP="002C43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Įvai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mo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ežiūr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laugos</w:t>
            </w:r>
            <w:proofErr w:type="spellEnd"/>
          </w:p>
        </w:tc>
        <w:tc>
          <w:tcPr>
            <w:tcW w:w="1052" w:type="dxa"/>
          </w:tcPr>
          <w:p w:rsidR="004F0652" w:rsidRDefault="004F0652" w:rsidP="002C439F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4F0652" w:rsidRPr="00420437" w:rsidRDefault="004F0652" w:rsidP="000801B2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4F0652" w:rsidRPr="00420437" w:rsidRDefault="004F0652" w:rsidP="002C439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70,00</w:t>
            </w:r>
          </w:p>
        </w:tc>
        <w:tc>
          <w:tcPr>
            <w:tcW w:w="1150" w:type="dxa"/>
            <w:vAlign w:val="center"/>
          </w:tcPr>
          <w:p w:rsidR="004F0652" w:rsidRPr="00420437" w:rsidRDefault="004F065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1-22</w:t>
            </w:r>
          </w:p>
        </w:tc>
        <w:tc>
          <w:tcPr>
            <w:tcW w:w="2268" w:type="dxa"/>
            <w:vAlign w:val="center"/>
          </w:tcPr>
          <w:p w:rsidR="004F0652" w:rsidRPr="00420437" w:rsidRDefault="004F065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Šild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4F0652" w:rsidRPr="00420437" w:rsidTr="00872F70">
        <w:tc>
          <w:tcPr>
            <w:tcW w:w="556" w:type="dxa"/>
            <w:vAlign w:val="center"/>
          </w:tcPr>
          <w:p w:rsidR="004F0652" w:rsidRPr="00420437" w:rsidRDefault="004F0652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2194" w:type="dxa"/>
            <w:vAlign w:val="center"/>
          </w:tcPr>
          <w:p w:rsidR="004F0652" w:rsidRPr="008F3EC3" w:rsidRDefault="004F0652" w:rsidP="002C439F">
            <w:pPr>
              <w:rPr>
                <w:rFonts w:cs="Times New Roman"/>
                <w:sz w:val="20"/>
                <w:szCs w:val="20"/>
              </w:rPr>
            </w:pPr>
            <w:r w:rsidRPr="000951E9">
              <w:rPr>
                <w:rFonts w:cs="Times New Roman"/>
                <w:sz w:val="20"/>
                <w:szCs w:val="20"/>
                <w:lang w:val="de-DE"/>
              </w:rPr>
              <w:t xml:space="preserve">Elektros </w:t>
            </w:r>
            <w:proofErr w:type="spellStart"/>
            <w:r w:rsidRPr="008F3EC3">
              <w:rPr>
                <w:rFonts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052" w:type="dxa"/>
            <w:vAlign w:val="center"/>
          </w:tcPr>
          <w:p w:rsidR="004F0652" w:rsidRPr="008F3EC3" w:rsidRDefault="004F0652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4F0652" w:rsidRPr="008F3EC3" w:rsidRDefault="004F0652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4F0652" w:rsidRPr="008F3EC3" w:rsidRDefault="004F0652" w:rsidP="002C439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0,00</w:t>
            </w:r>
          </w:p>
        </w:tc>
        <w:tc>
          <w:tcPr>
            <w:tcW w:w="1150" w:type="dxa"/>
            <w:vAlign w:val="center"/>
          </w:tcPr>
          <w:p w:rsidR="004F0652" w:rsidRPr="008F3EC3" w:rsidRDefault="004F0652" w:rsidP="003E40F2">
            <w:pPr>
              <w:rPr>
                <w:rFonts w:cs="Times New Roman"/>
                <w:sz w:val="20"/>
                <w:szCs w:val="20"/>
              </w:rPr>
            </w:pPr>
            <w:r w:rsidRPr="008F3EC3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8-01-23</w:t>
            </w:r>
          </w:p>
        </w:tc>
        <w:tc>
          <w:tcPr>
            <w:tcW w:w="2268" w:type="dxa"/>
            <w:vAlign w:val="center"/>
          </w:tcPr>
          <w:p w:rsidR="004F0652" w:rsidRPr="008F3EC3" w:rsidRDefault="004F0652" w:rsidP="003E40F2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ern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8F3EC3">
              <w:rPr>
                <w:rFonts w:cs="Times New Roman"/>
                <w:sz w:val="20"/>
                <w:szCs w:val="20"/>
                <w:lang w:val="lt-LT"/>
              </w:rPr>
              <w:t xml:space="preserve">UAB </w:t>
            </w:r>
          </w:p>
        </w:tc>
      </w:tr>
      <w:tr w:rsidR="0085235D" w:rsidRPr="00420437" w:rsidTr="0085235D">
        <w:tc>
          <w:tcPr>
            <w:tcW w:w="556" w:type="dxa"/>
            <w:vAlign w:val="center"/>
          </w:tcPr>
          <w:p w:rsidR="0085235D" w:rsidRPr="00420437" w:rsidRDefault="00604D22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7</w:t>
            </w:r>
          </w:p>
        </w:tc>
        <w:tc>
          <w:tcPr>
            <w:tcW w:w="2194" w:type="dxa"/>
            <w:vAlign w:val="center"/>
          </w:tcPr>
          <w:p w:rsidR="0085235D" w:rsidRPr="00420437" w:rsidRDefault="0085235D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85235D" w:rsidRDefault="0085235D" w:rsidP="0085235D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5235D" w:rsidRPr="00420437" w:rsidRDefault="0085235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rekes</w:t>
            </w:r>
          </w:p>
        </w:tc>
        <w:tc>
          <w:tcPr>
            <w:tcW w:w="977" w:type="dxa"/>
            <w:vAlign w:val="center"/>
          </w:tcPr>
          <w:p w:rsidR="0085235D" w:rsidRPr="00420437" w:rsidRDefault="0085235D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35,00</w:t>
            </w:r>
          </w:p>
        </w:tc>
        <w:tc>
          <w:tcPr>
            <w:tcW w:w="1150" w:type="dxa"/>
            <w:vAlign w:val="center"/>
          </w:tcPr>
          <w:p w:rsidR="0085235D" w:rsidRPr="00420437" w:rsidRDefault="0085235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1-24</w:t>
            </w:r>
          </w:p>
        </w:tc>
        <w:tc>
          <w:tcPr>
            <w:tcW w:w="2268" w:type="dxa"/>
            <w:vAlign w:val="center"/>
          </w:tcPr>
          <w:p w:rsidR="0085235D" w:rsidRPr="00420437" w:rsidRDefault="0085235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85235D" w:rsidRPr="00420437" w:rsidTr="0085235D">
        <w:tc>
          <w:tcPr>
            <w:tcW w:w="556" w:type="dxa"/>
            <w:vAlign w:val="center"/>
          </w:tcPr>
          <w:p w:rsidR="0085235D" w:rsidRPr="00420437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8</w:t>
            </w:r>
          </w:p>
        </w:tc>
        <w:tc>
          <w:tcPr>
            <w:tcW w:w="2194" w:type="dxa"/>
            <w:vAlign w:val="center"/>
          </w:tcPr>
          <w:p w:rsidR="0085235D" w:rsidRPr="00420437" w:rsidRDefault="0085235D" w:rsidP="001F76E7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pyno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aktais</w:t>
            </w:r>
            <w:proofErr w:type="spellEnd"/>
          </w:p>
        </w:tc>
        <w:tc>
          <w:tcPr>
            <w:tcW w:w="1052" w:type="dxa"/>
          </w:tcPr>
          <w:p w:rsidR="0085235D" w:rsidRDefault="0085235D" w:rsidP="0085235D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5235D" w:rsidRPr="00420437" w:rsidRDefault="0085235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 w:rsidR="00621713">
              <w:rPr>
                <w:rFonts w:cs="Times New Roman"/>
                <w:sz w:val="20"/>
                <w:szCs w:val="20"/>
                <w:lang w:val="lt-LT"/>
              </w:rPr>
              <w:t>prekes</w:t>
            </w:r>
          </w:p>
        </w:tc>
        <w:tc>
          <w:tcPr>
            <w:tcW w:w="977" w:type="dxa"/>
            <w:vAlign w:val="center"/>
          </w:tcPr>
          <w:p w:rsidR="0085235D" w:rsidRPr="00420437" w:rsidRDefault="0085235D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8,96</w:t>
            </w:r>
          </w:p>
        </w:tc>
        <w:tc>
          <w:tcPr>
            <w:tcW w:w="1150" w:type="dxa"/>
            <w:vAlign w:val="center"/>
          </w:tcPr>
          <w:p w:rsidR="0085235D" w:rsidRPr="00420437" w:rsidRDefault="0085235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1-24</w:t>
            </w:r>
          </w:p>
        </w:tc>
        <w:tc>
          <w:tcPr>
            <w:tcW w:w="2268" w:type="dxa"/>
            <w:vAlign w:val="center"/>
          </w:tcPr>
          <w:p w:rsidR="0085235D" w:rsidRPr="00420437" w:rsidRDefault="0085235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85235D" w:rsidRPr="00420437" w:rsidTr="0085235D">
        <w:tc>
          <w:tcPr>
            <w:tcW w:w="556" w:type="dxa"/>
            <w:vAlign w:val="center"/>
          </w:tcPr>
          <w:p w:rsidR="0085235D" w:rsidRPr="00420437" w:rsidRDefault="00604D22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9</w:t>
            </w:r>
          </w:p>
        </w:tc>
        <w:tc>
          <w:tcPr>
            <w:tcW w:w="2194" w:type="dxa"/>
            <w:vAlign w:val="center"/>
          </w:tcPr>
          <w:p w:rsidR="0085235D" w:rsidRPr="00420437" w:rsidRDefault="0085235D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85235D" w:rsidRDefault="0085235D" w:rsidP="0085235D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5235D" w:rsidRPr="00420437" w:rsidRDefault="0085235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85235D" w:rsidRPr="00420437" w:rsidRDefault="0085235D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8,67</w:t>
            </w:r>
          </w:p>
        </w:tc>
        <w:tc>
          <w:tcPr>
            <w:tcW w:w="1150" w:type="dxa"/>
            <w:vAlign w:val="center"/>
          </w:tcPr>
          <w:p w:rsidR="0085235D" w:rsidRPr="00420437" w:rsidRDefault="0085235D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1-24</w:t>
            </w:r>
          </w:p>
        </w:tc>
        <w:tc>
          <w:tcPr>
            <w:tcW w:w="2268" w:type="dxa"/>
            <w:vAlign w:val="center"/>
          </w:tcPr>
          <w:p w:rsidR="0085235D" w:rsidRPr="00420437" w:rsidRDefault="0085235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85235D" w:rsidRPr="00420437" w:rsidTr="0085235D">
        <w:tc>
          <w:tcPr>
            <w:tcW w:w="556" w:type="dxa"/>
            <w:vAlign w:val="center"/>
          </w:tcPr>
          <w:p w:rsidR="0085235D" w:rsidRPr="00420437" w:rsidRDefault="00604D22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</w:t>
            </w:r>
          </w:p>
        </w:tc>
        <w:tc>
          <w:tcPr>
            <w:tcW w:w="2194" w:type="dxa"/>
            <w:vAlign w:val="center"/>
          </w:tcPr>
          <w:p w:rsidR="0085235D" w:rsidRPr="00420437" w:rsidRDefault="0085235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Virtuvės įrenginiai</w:t>
            </w:r>
          </w:p>
        </w:tc>
        <w:tc>
          <w:tcPr>
            <w:tcW w:w="1052" w:type="dxa"/>
          </w:tcPr>
          <w:p w:rsidR="0085235D" w:rsidRDefault="0085235D" w:rsidP="0085235D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5235D" w:rsidRPr="00420437" w:rsidRDefault="0085235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85235D" w:rsidRPr="00420437" w:rsidRDefault="0085235D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43,72</w:t>
            </w:r>
          </w:p>
        </w:tc>
        <w:tc>
          <w:tcPr>
            <w:tcW w:w="1150" w:type="dxa"/>
            <w:vAlign w:val="center"/>
          </w:tcPr>
          <w:p w:rsidR="0085235D" w:rsidRPr="00420437" w:rsidRDefault="0085235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2-0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268" w:type="dxa"/>
            <w:vAlign w:val="center"/>
          </w:tcPr>
          <w:p w:rsidR="0085235D" w:rsidRPr="00420437" w:rsidRDefault="0085235D" w:rsidP="0085235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Meto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UAB </w:t>
            </w:r>
          </w:p>
        </w:tc>
      </w:tr>
      <w:tr w:rsidR="00621713" w:rsidRPr="00420437" w:rsidTr="0085235D">
        <w:tc>
          <w:tcPr>
            <w:tcW w:w="556" w:type="dxa"/>
            <w:vAlign w:val="center"/>
          </w:tcPr>
          <w:p w:rsidR="00621713" w:rsidRPr="00420437" w:rsidRDefault="00604D22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1</w:t>
            </w:r>
          </w:p>
        </w:tc>
        <w:tc>
          <w:tcPr>
            <w:tcW w:w="2194" w:type="dxa"/>
            <w:vAlign w:val="center"/>
          </w:tcPr>
          <w:p w:rsidR="00621713" w:rsidRPr="00420437" w:rsidRDefault="00621713" w:rsidP="003556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621713" w:rsidRDefault="00621713" w:rsidP="0035563D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21713" w:rsidRPr="00420437" w:rsidRDefault="00621713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21713" w:rsidRPr="00420437" w:rsidRDefault="00621713" w:rsidP="0062171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8,78</w:t>
            </w:r>
          </w:p>
        </w:tc>
        <w:tc>
          <w:tcPr>
            <w:tcW w:w="1150" w:type="dxa"/>
            <w:vAlign w:val="center"/>
          </w:tcPr>
          <w:p w:rsidR="00621713" w:rsidRPr="00420437" w:rsidRDefault="00621713" w:rsidP="003556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2-01</w:t>
            </w:r>
          </w:p>
        </w:tc>
        <w:tc>
          <w:tcPr>
            <w:tcW w:w="2268" w:type="dxa"/>
            <w:vAlign w:val="center"/>
          </w:tcPr>
          <w:p w:rsidR="00621713" w:rsidRPr="00420437" w:rsidRDefault="00621713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21713" w:rsidRPr="00420437" w:rsidTr="0085235D">
        <w:tc>
          <w:tcPr>
            <w:tcW w:w="556" w:type="dxa"/>
            <w:vAlign w:val="center"/>
          </w:tcPr>
          <w:p w:rsidR="00621713" w:rsidRPr="00420437" w:rsidRDefault="00604D22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2</w:t>
            </w:r>
          </w:p>
        </w:tc>
        <w:tc>
          <w:tcPr>
            <w:tcW w:w="2194" w:type="dxa"/>
            <w:vAlign w:val="center"/>
          </w:tcPr>
          <w:p w:rsidR="00621713" w:rsidRPr="00420437" w:rsidRDefault="00621713" w:rsidP="003556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621713" w:rsidRDefault="00621713" w:rsidP="0035563D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21713" w:rsidRPr="00420437" w:rsidRDefault="00621713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21713" w:rsidRPr="00420437" w:rsidRDefault="00621713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,79</w:t>
            </w:r>
          </w:p>
        </w:tc>
        <w:tc>
          <w:tcPr>
            <w:tcW w:w="1150" w:type="dxa"/>
            <w:vAlign w:val="center"/>
          </w:tcPr>
          <w:p w:rsidR="00621713" w:rsidRPr="00420437" w:rsidRDefault="00621713" w:rsidP="003556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2-01</w:t>
            </w:r>
          </w:p>
        </w:tc>
        <w:tc>
          <w:tcPr>
            <w:tcW w:w="2268" w:type="dxa"/>
            <w:vAlign w:val="center"/>
          </w:tcPr>
          <w:p w:rsidR="00621713" w:rsidRPr="00420437" w:rsidRDefault="00621713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21713" w:rsidRPr="00420437" w:rsidTr="0085235D">
        <w:tc>
          <w:tcPr>
            <w:tcW w:w="556" w:type="dxa"/>
            <w:vAlign w:val="center"/>
          </w:tcPr>
          <w:p w:rsidR="00621713" w:rsidRPr="00420437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3</w:t>
            </w:r>
          </w:p>
        </w:tc>
        <w:tc>
          <w:tcPr>
            <w:tcW w:w="2194" w:type="dxa"/>
            <w:vAlign w:val="center"/>
          </w:tcPr>
          <w:p w:rsidR="00621713" w:rsidRPr="00420437" w:rsidRDefault="00621713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Buities prekės</w:t>
            </w:r>
          </w:p>
        </w:tc>
        <w:tc>
          <w:tcPr>
            <w:tcW w:w="1052" w:type="dxa"/>
          </w:tcPr>
          <w:p w:rsidR="00621713" w:rsidRDefault="00621713" w:rsidP="0085235D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21713" w:rsidRPr="00420437" w:rsidRDefault="00621713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21713" w:rsidRPr="00420437" w:rsidRDefault="00621713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78,65</w:t>
            </w:r>
          </w:p>
        </w:tc>
        <w:tc>
          <w:tcPr>
            <w:tcW w:w="1150" w:type="dxa"/>
            <w:vAlign w:val="center"/>
          </w:tcPr>
          <w:p w:rsidR="00621713" w:rsidRPr="00420437" w:rsidRDefault="00621713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2-01</w:t>
            </w:r>
          </w:p>
        </w:tc>
        <w:tc>
          <w:tcPr>
            <w:tcW w:w="2268" w:type="dxa"/>
            <w:vAlign w:val="center"/>
          </w:tcPr>
          <w:p w:rsidR="00621713" w:rsidRDefault="00621713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  <w:p w:rsidR="00621713" w:rsidRPr="00420437" w:rsidRDefault="00621713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621713" w:rsidRPr="00420437" w:rsidTr="0085235D">
        <w:tc>
          <w:tcPr>
            <w:tcW w:w="556" w:type="dxa"/>
            <w:vAlign w:val="center"/>
          </w:tcPr>
          <w:p w:rsidR="00621713" w:rsidRPr="00420437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lastRenderedPageBreak/>
              <w:t>24</w:t>
            </w:r>
          </w:p>
        </w:tc>
        <w:tc>
          <w:tcPr>
            <w:tcW w:w="2194" w:type="dxa"/>
            <w:vAlign w:val="center"/>
          </w:tcPr>
          <w:p w:rsidR="00621713" w:rsidRPr="00420437" w:rsidRDefault="00621713" w:rsidP="0062171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0951E9">
              <w:rPr>
                <w:rFonts w:cs="Times New Roman"/>
                <w:sz w:val="20"/>
                <w:szCs w:val="20"/>
                <w:lang w:val="de-DE"/>
              </w:rPr>
              <w:t xml:space="preserve">Elektros </w:t>
            </w:r>
            <w:r>
              <w:rPr>
                <w:rFonts w:cs="Times New Roman"/>
                <w:sz w:val="20"/>
                <w:szCs w:val="20"/>
                <w:lang w:val="de-DE"/>
              </w:rPr>
              <w:t xml:space="preserve">ir interneto instaliacijos </w:t>
            </w:r>
            <w:proofErr w:type="spellStart"/>
            <w:r w:rsidRPr="008F3EC3">
              <w:rPr>
                <w:rFonts w:cs="Times New Roman"/>
                <w:sz w:val="20"/>
                <w:szCs w:val="20"/>
              </w:rPr>
              <w:t>prekės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52" w:type="dxa"/>
          </w:tcPr>
          <w:p w:rsidR="00621713" w:rsidRDefault="00621713" w:rsidP="0085235D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21713" w:rsidRPr="00420437" w:rsidRDefault="00621713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rFonts w:cs="Times New Roman"/>
                <w:sz w:val="20"/>
                <w:szCs w:val="20"/>
                <w:lang w:val="lt-LT"/>
              </w:rPr>
              <w:t>prekes</w:t>
            </w:r>
          </w:p>
        </w:tc>
        <w:tc>
          <w:tcPr>
            <w:tcW w:w="977" w:type="dxa"/>
            <w:vAlign w:val="center"/>
          </w:tcPr>
          <w:p w:rsidR="00621713" w:rsidRPr="00420437" w:rsidRDefault="00621713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,68</w:t>
            </w:r>
          </w:p>
        </w:tc>
        <w:tc>
          <w:tcPr>
            <w:tcW w:w="1150" w:type="dxa"/>
            <w:vAlign w:val="center"/>
          </w:tcPr>
          <w:p w:rsidR="00621713" w:rsidRPr="00420437" w:rsidRDefault="00621713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2-0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268" w:type="dxa"/>
            <w:vAlign w:val="center"/>
          </w:tcPr>
          <w:p w:rsidR="00621713" w:rsidRPr="00420437" w:rsidRDefault="00621713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35563D" w:rsidRPr="00C553F2" w:rsidTr="0035563D">
        <w:tc>
          <w:tcPr>
            <w:tcW w:w="556" w:type="dxa"/>
            <w:vAlign w:val="center"/>
          </w:tcPr>
          <w:p w:rsidR="0035563D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5</w:t>
            </w:r>
          </w:p>
        </w:tc>
        <w:tc>
          <w:tcPr>
            <w:tcW w:w="2194" w:type="dxa"/>
            <w:vAlign w:val="center"/>
          </w:tcPr>
          <w:p w:rsidR="0035563D" w:rsidRDefault="0035563D" w:rsidP="00355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 </w:t>
            </w:r>
            <w:proofErr w:type="spellStart"/>
            <w:r>
              <w:rPr>
                <w:sz w:val="18"/>
                <w:szCs w:val="18"/>
              </w:rPr>
              <w:t>sistem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ntavim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inimas</w:t>
            </w:r>
            <w:proofErr w:type="spellEnd"/>
          </w:p>
        </w:tc>
        <w:tc>
          <w:tcPr>
            <w:tcW w:w="1052" w:type="dxa"/>
          </w:tcPr>
          <w:p w:rsidR="0035563D" w:rsidRPr="00974712" w:rsidRDefault="0035563D" w:rsidP="0035563D">
            <w:pPr>
              <w:jc w:val="center"/>
              <w:rPr>
                <w:sz w:val="16"/>
                <w:szCs w:val="16"/>
              </w:rPr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35563D" w:rsidRDefault="0035563D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0,00</w:t>
            </w:r>
          </w:p>
        </w:tc>
        <w:tc>
          <w:tcPr>
            <w:tcW w:w="1150" w:type="dxa"/>
            <w:vAlign w:val="center"/>
          </w:tcPr>
          <w:p w:rsidR="0035563D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2-0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268" w:type="dxa"/>
            <w:vAlign w:val="center"/>
          </w:tcPr>
          <w:p w:rsidR="0035563D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Vesat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21713" w:rsidRPr="00C553F2" w:rsidTr="0035563D">
        <w:tc>
          <w:tcPr>
            <w:tcW w:w="556" w:type="dxa"/>
            <w:vAlign w:val="center"/>
          </w:tcPr>
          <w:p w:rsidR="00621713" w:rsidRPr="00420437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6</w:t>
            </w:r>
          </w:p>
        </w:tc>
        <w:tc>
          <w:tcPr>
            <w:tcW w:w="2194" w:type="dxa"/>
            <w:vAlign w:val="center"/>
          </w:tcPr>
          <w:p w:rsidR="00621713" w:rsidRPr="00C4190B" w:rsidRDefault="00621713" w:rsidP="003556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Įvai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mo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ežiūr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laugos</w:t>
            </w:r>
            <w:proofErr w:type="spellEnd"/>
          </w:p>
        </w:tc>
        <w:tc>
          <w:tcPr>
            <w:tcW w:w="1052" w:type="dxa"/>
          </w:tcPr>
          <w:p w:rsidR="00621713" w:rsidRDefault="00621713" w:rsidP="0035563D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21713" w:rsidRPr="00420437" w:rsidRDefault="00621713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621713" w:rsidRPr="00420437" w:rsidRDefault="00621713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4,00</w:t>
            </w:r>
          </w:p>
        </w:tc>
        <w:tc>
          <w:tcPr>
            <w:tcW w:w="1150" w:type="dxa"/>
            <w:vAlign w:val="center"/>
          </w:tcPr>
          <w:p w:rsidR="00621713" w:rsidRPr="00420437" w:rsidRDefault="00621713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2-05</w:t>
            </w:r>
          </w:p>
        </w:tc>
        <w:tc>
          <w:tcPr>
            <w:tcW w:w="2268" w:type="dxa"/>
            <w:vAlign w:val="center"/>
          </w:tcPr>
          <w:p w:rsidR="00621713" w:rsidRPr="00420437" w:rsidRDefault="00621713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Teid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26340E" w:rsidRPr="00420437" w:rsidTr="0026340E">
        <w:trPr>
          <w:trHeight w:val="470"/>
        </w:trPr>
        <w:tc>
          <w:tcPr>
            <w:tcW w:w="556" w:type="dxa"/>
            <w:vAlign w:val="center"/>
          </w:tcPr>
          <w:p w:rsidR="0026340E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7</w:t>
            </w:r>
          </w:p>
        </w:tc>
        <w:tc>
          <w:tcPr>
            <w:tcW w:w="2194" w:type="dxa"/>
            <w:vAlign w:val="center"/>
          </w:tcPr>
          <w:p w:rsidR="0026340E" w:rsidRPr="00420437" w:rsidRDefault="0026340E" w:rsidP="0035563D">
            <w:pPr>
              <w:rPr>
                <w:rFonts w:cs="Times New Roman"/>
                <w:sz w:val="20"/>
                <w:szCs w:val="20"/>
              </w:rPr>
            </w:pPr>
            <w:r w:rsidRPr="00420437">
              <w:rPr>
                <w:rFonts w:cs="Times New Roman"/>
                <w:sz w:val="20"/>
                <w:szCs w:val="20"/>
              </w:rPr>
              <w:t xml:space="preserve">Auto </w:t>
            </w:r>
            <w:proofErr w:type="spellStart"/>
            <w:r w:rsidRPr="00420437">
              <w:rPr>
                <w:rFonts w:cs="Times New Roman"/>
                <w:sz w:val="20"/>
                <w:szCs w:val="20"/>
              </w:rPr>
              <w:t>reikmenys</w:t>
            </w:r>
            <w:proofErr w:type="spellEnd"/>
          </w:p>
        </w:tc>
        <w:tc>
          <w:tcPr>
            <w:tcW w:w="1052" w:type="dxa"/>
            <w:vAlign w:val="center"/>
          </w:tcPr>
          <w:p w:rsidR="0026340E" w:rsidRDefault="0026340E" w:rsidP="003556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26340E" w:rsidRPr="00420437" w:rsidRDefault="0026340E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26340E" w:rsidRPr="00420437" w:rsidRDefault="0026340E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26340E" w:rsidRPr="00420437" w:rsidRDefault="0026340E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0,00</w:t>
            </w:r>
          </w:p>
        </w:tc>
        <w:tc>
          <w:tcPr>
            <w:tcW w:w="1150" w:type="dxa"/>
            <w:vAlign w:val="center"/>
          </w:tcPr>
          <w:p w:rsidR="0026340E" w:rsidRPr="00420437" w:rsidRDefault="0026340E" w:rsidP="003556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2-06</w:t>
            </w:r>
          </w:p>
        </w:tc>
        <w:tc>
          <w:tcPr>
            <w:tcW w:w="2268" w:type="dxa"/>
            <w:vAlign w:val="center"/>
          </w:tcPr>
          <w:p w:rsidR="0026340E" w:rsidRPr="00420437" w:rsidRDefault="0026340E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26340E" w:rsidRPr="00420437" w:rsidTr="0035563D">
        <w:tc>
          <w:tcPr>
            <w:tcW w:w="556" w:type="dxa"/>
            <w:vAlign w:val="center"/>
          </w:tcPr>
          <w:p w:rsidR="0026340E" w:rsidRPr="00420437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8</w:t>
            </w:r>
          </w:p>
        </w:tc>
        <w:tc>
          <w:tcPr>
            <w:tcW w:w="2194" w:type="dxa"/>
            <w:vAlign w:val="center"/>
          </w:tcPr>
          <w:p w:rsidR="0026340E" w:rsidRPr="00420437" w:rsidRDefault="0026340E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1052" w:type="dxa"/>
          </w:tcPr>
          <w:p w:rsidR="0026340E" w:rsidRDefault="0026340E" w:rsidP="0035563D">
            <w:pPr>
              <w:jc w:val="center"/>
            </w:pPr>
            <w:proofErr w:type="spellStart"/>
            <w:r w:rsidRPr="00404A78">
              <w:rPr>
                <w:sz w:val="16"/>
                <w:szCs w:val="16"/>
              </w:rPr>
              <w:t>Neskelbiama</w:t>
            </w:r>
            <w:proofErr w:type="spellEnd"/>
            <w:r w:rsidRPr="00404A78">
              <w:rPr>
                <w:sz w:val="16"/>
                <w:szCs w:val="16"/>
              </w:rPr>
              <w:t xml:space="preserve"> </w:t>
            </w:r>
            <w:proofErr w:type="spellStart"/>
            <w:r w:rsidRPr="00404A78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26340E" w:rsidRPr="00420437" w:rsidRDefault="0026340E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26340E" w:rsidRPr="00420437" w:rsidRDefault="0026340E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8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0,00</w:t>
            </w:r>
          </w:p>
        </w:tc>
        <w:tc>
          <w:tcPr>
            <w:tcW w:w="1150" w:type="dxa"/>
            <w:vAlign w:val="center"/>
          </w:tcPr>
          <w:p w:rsidR="0026340E" w:rsidRPr="00420437" w:rsidRDefault="0026340E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20</w:t>
            </w:r>
            <w:r>
              <w:rPr>
                <w:rFonts w:cs="Times New Roman"/>
                <w:sz w:val="20"/>
                <w:szCs w:val="20"/>
                <w:lang w:val="lt-LT"/>
              </w:rPr>
              <w:t>18-02-07</w:t>
            </w:r>
          </w:p>
        </w:tc>
        <w:tc>
          <w:tcPr>
            <w:tcW w:w="2268" w:type="dxa"/>
            <w:vAlign w:val="center"/>
          </w:tcPr>
          <w:p w:rsidR="0026340E" w:rsidRPr="00420437" w:rsidRDefault="0026340E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Buhalterių mokymai MB</w:t>
            </w:r>
          </w:p>
        </w:tc>
      </w:tr>
      <w:tr w:rsidR="0026340E" w:rsidRPr="00420437" w:rsidTr="00872F70">
        <w:tc>
          <w:tcPr>
            <w:tcW w:w="556" w:type="dxa"/>
            <w:vAlign w:val="center"/>
          </w:tcPr>
          <w:p w:rsidR="0026340E" w:rsidRPr="00420437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9</w:t>
            </w:r>
          </w:p>
        </w:tc>
        <w:tc>
          <w:tcPr>
            <w:tcW w:w="2194" w:type="dxa"/>
            <w:vAlign w:val="center"/>
          </w:tcPr>
          <w:p w:rsidR="0026340E" w:rsidRPr="00420437" w:rsidRDefault="0026340E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Indų plovimo mašinos remontas</w:t>
            </w:r>
          </w:p>
        </w:tc>
        <w:tc>
          <w:tcPr>
            <w:tcW w:w="1052" w:type="dxa"/>
            <w:vAlign w:val="center"/>
          </w:tcPr>
          <w:p w:rsidR="0026340E" w:rsidRPr="00420437" w:rsidRDefault="0026340E" w:rsidP="0026340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04A78">
              <w:rPr>
                <w:sz w:val="16"/>
                <w:szCs w:val="16"/>
              </w:rPr>
              <w:t>Neskelbiama</w:t>
            </w:r>
            <w:proofErr w:type="spellEnd"/>
            <w:r w:rsidRPr="00404A78">
              <w:rPr>
                <w:sz w:val="16"/>
                <w:szCs w:val="16"/>
              </w:rPr>
              <w:t xml:space="preserve"> </w:t>
            </w:r>
            <w:proofErr w:type="spellStart"/>
            <w:r w:rsidRPr="00404A78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26340E" w:rsidRPr="00420437" w:rsidRDefault="0026340E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26340E" w:rsidRPr="00420437" w:rsidRDefault="0026340E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0,00</w:t>
            </w:r>
          </w:p>
        </w:tc>
        <w:tc>
          <w:tcPr>
            <w:tcW w:w="1150" w:type="dxa"/>
            <w:vAlign w:val="center"/>
          </w:tcPr>
          <w:p w:rsidR="0026340E" w:rsidRPr="00420437" w:rsidRDefault="0026340E" w:rsidP="003556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2-08</w:t>
            </w:r>
          </w:p>
        </w:tc>
        <w:tc>
          <w:tcPr>
            <w:tcW w:w="2268" w:type="dxa"/>
            <w:vAlign w:val="center"/>
          </w:tcPr>
          <w:p w:rsidR="0026340E" w:rsidRPr="00420437" w:rsidRDefault="0026340E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Metos</w:t>
            </w:r>
            <w:proofErr w:type="spellEnd"/>
            <w:proofErr w:type="gramStart"/>
            <w:r>
              <w:rPr>
                <w:rFonts w:cs="Times New Roman"/>
                <w:sz w:val="20"/>
                <w:szCs w:val="20"/>
                <w:lang w:val="lt-LT"/>
              </w:rPr>
              <w:t xml:space="preserve">  </w:t>
            </w:r>
            <w:proofErr w:type="gramEnd"/>
            <w:r>
              <w:rPr>
                <w:rFonts w:cs="Times New Roman"/>
                <w:sz w:val="20"/>
                <w:szCs w:val="20"/>
                <w:lang w:val="lt-LT"/>
              </w:rPr>
              <w:t>UAB</w:t>
            </w:r>
          </w:p>
        </w:tc>
      </w:tr>
      <w:tr w:rsidR="0026340E" w:rsidRPr="00420437" w:rsidTr="00872F70">
        <w:tc>
          <w:tcPr>
            <w:tcW w:w="556" w:type="dxa"/>
            <w:vAlign w:val="center"/>
          </w:tcPr>
          <w:p w:rsidR="0026340E" w:rsidRPr="00420437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0</w:t>
            </w:r>
          </w:p>
        </w:tc>
        <w:tc>
          <w:tcPr>
            <w:tcW w:w="2194" w:type="dxa"/>
            <w:vAlign w:val="center"/>
          </w:tcPr>
          <w:p w:rsidR="0026340E" w:rsidRPr="00420437" w:rsidRDefault="0026340E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Šaldytuvo remontas</w:t>
            </w:r>
          </w:p>
        </w:tc>
        <w:tc>
          <w:tcPr>
            <w:tcW w:w="1052" w:type="dxa"/>
            <w:vAlign w:val="center"/>
          </w:tcPr>
          <w:p w:rsidR="0026340E" w:rsidRPr="00420437" w:rsidRDefault="0026340E" w:rsidP="001F76E7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04A78">
              <w:rPr>
                <w:sz w:val="16"/>
                <w:szCs w:val="16"/>
              </w:rPr>
              <w:t>Neskelbiama</w:t>
            </w:r>
            <w:proofErr w:type="spellEnd"/>
            <w:r w:rsidRPr="00404A78">
              <w:rPr>
                <w:sz w:val="16"/>
                <w:szCs w:val="16"/>
              </w:rPr>
              <w:t xml:space="preserve"> </w:t>
            </w:r>
            <w:proofErr w:type="spellStart"/>
            <w:r w:rsidRPr="00404A78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26340E" w:rsidRPr="00420437" w:rsidRDefault="0026340E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26340E" w:rsidRPr="00420437" w:rsidRDefault="0026340E" w:rsidP="001F76E7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0,00</w:t>
            </w:r>
          </w:p>
        </w:tc>
        <w:tc>
          <w:tcPr>
            <w:tcW w:w="1150" w:type="dxa"/>
            <w:vAlign w:val="center"/>
          </w:tcPr>
          <w:p w:rsidR="0026340E" w:rsidRPr="00420437" w:rsidRDefault="0026340E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2-09</w:t>
            </w:r>
          </w:p>
        </w:tc>
        <w:tc>
          <w:tcPr>
            <w:tcW w:w="2268" w:type="dxa"/>
            <w:vAlign w:val="center"/>
          </w:tcPr>
          <w:p w:rsidR="0026340E" w:rsidRPr="00420437" w:rsidRDefault="0026340E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Juozas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Balcevičiu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VL</w:t>
            </w:r>
          </w:p>
        </w:tc>
      </w:tr>
      <w:tr w:rsidR="0035563D" w:rsidRPr="00420437" w:rsidTr="0035563D">
        <w:tc>
          <w:tcPr>
            <w:tcW w:w="556" w:type="dxa"/>
            <w:vAlign w:val="center"/>
          </w:tcPr>
          <w:p w:rsidR="0035563D" w:rsidRPr="00420437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1</w:t>
            </w:r>
          </w:p>
        </w:tc>
        <w:tc>
          <w:tcPr>
            <w:tcW w:w="2194" w:type="dxa"/>
            <w:vAlign w:val="center"/>
          </w:tcPr>
          <w:p w:rsidR="0035563D" w:rsidRPr="00420437" w:rsidRDefault="0035563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Kiliminė danga</w:t>
            </w:r>
          </w:p>
        </w:tc>
        <w:tc>
          <w:tcPr>
            <w:tcW w:w="1052" w:type="dxa"/>
          </w:tcPr>
          <w:p w:rsidR="0035563D" w:rsidRDefault="0035563D" w:rsidP="0035563D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35563D" w:rsidRPr="00420437" w:rsidRDefault="0035563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35563D" w:rsidRPr="00420437" w:rsidRDefault="0035563D" w:rsidP="001F76E7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,00</w:t>
            </w:r>
          </w:p>
        </w:tc>
        <w:tc>
          <w:tcPr>
            <w:tcW w:w="1150" w:type="dxa"/>
            <w:vAlign w:val="center"/>
          </w:tcPr>
          <w:p w:rsidR="0035563D" w:rsidRPr="00420437" w:rsidRDefault="0035563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2-19</w:t>
            </w:r>
          </w:p>
        </w:tc>
        <w:tc>
          <w:tcPr>
            <w:tcW w:w="2268" w:type="dxa"/>
            <w:vAlign w:val="center"/>
          </w:tcPr>
          <w:p w:rsidR="0035563D" w:rsidRPr="00420437" w:rsidRDefault="0035563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35563D" w:rsidRPr="00420437" w:rsidTr="0035563D">
        <w:tc>
          <w:tcPr>
            <w:tcW w:w="556" w:type="dxa"/>
            <w:vAlign w:val="center"/>
          </w:tcPr>
          <w:p w:rsidR="0035563D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2</w:t>
            </w:r>
          </w:p>
        </w:tc>
        <w:tc>
          <w:tcPr>
            <w:tcW w:w="2194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35563D" w:rsidRDefault="0035563D" w:rsidP="0035563D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35563D" w:rsidRPr="00420437" w:rsidRDefault="0035563D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0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2-20</w:t>
            </w:r>
          </w:p>
        </w:tc>
        <w:tc>
          <w:tcPr>
            <w:tcW w:w="2268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35563D" w:rsidRPr="00420437" w:rsidTr="0035563D">
        <w:tc>
          <w:tcPr>
            <w:tcW w:w="556" w:type="dxa"/>
            <w:vAlign w:val="center"/>
          </w:tcPr>
          <w:p w:rsidR="0035563D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3</w:t>
            </w:r>
          </w:p>
        </w:tc>
        <w:tc>
          <w:tcPr>
            <w:tcW w:w="2194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raudim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slaugos</w:t>
            </w:r>
            <w:proofErr w:type="spellEnd"/>
          </w:p>
        </w:tc>
        <w:tc>
          <w:tcPr>
            <w:tcW w:w="1052" w:type="dxa"/>
          </w:tcPr>
          <w:p w:rsidR="0035563D" w:rsidRDefault="0035563D" w:rsidP="0035563D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rFonts w:cs="Times New Roman"/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35563D" w:rsidRPr="00420437" w:rsidRDefault="0035563D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20,00</w:t>
            </w:r>
          </w:p>
        </w:tc>
        <w:tc>
          <w:tcPr>
            <w:tcW w:w="1150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2-21</w:t>
            </w:r>
          </w:p>
        </w:tc>
        <w:tc>
          <w:tcPr>
            <w:tcW w:w="2268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Lietuvos draudimas AB</w:t>
            </w:r>
          </w:p>
        </w:tc>
      </w:tr>
      <w:tr w:rsidR="0035563D" w:rsidRPr="00420437" w:rsidTr="0035563D">
        <w:tc>
          <w:tcPr>
            <w:tcW w:w="556" w:type="dxa"/>
            <w:vAlign w:val="center"/>
          </w:tcPr>
          <w:p w:rsidR="0035563D" w:rsidRPr="00420437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4</w:t>
            </w:r>
          </w:p>
        </w:tc>
        <w:tc>
          <w:tcPr>
            <w:tcW w:w="2194" w:type="dxa"/>
            <w:vAlign w:val="center"/>
          </w:tcPr>
          <w:p w:rsidR="0035563D" w:rsidRPr="00420437" w:rsidRDefault="0035563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35563D" w:rsidRDefault="0035563D" w:rsidP="0035563D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35563D" w:rsidRPr="00420437" w:rsidRDefault="0035563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35563D" w:rsidRPr="00420437" w:rsidRDefault="0035563D" w:rsidP="001F76E7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0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35563D" w:rsidRPr="00420437" w:rsidRDefault="0035563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2-21</w:t>
            </w:r>
          </w:p>
        </w:tc>
        <w:tc>
          <w:tcPr>
            <w:tcW w:w="2268" w:type="dxa"/>
            <w:vAlign w:val="center"/>
          </w:tcPr>
          <w:p w:rsidR="0035563D" w:rsidRPr="00420437" w:rsidRDefault="0035563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35563D" w:rsidRPr="00420437" w:rsidTr="0035563D">
        <w:tc>
          <w:tcPr>
            <w:tcW w:w="556" w:type="dxa"/>
            <w:vAlign w:val="center"/>
          </w:tcPr>
          <w:p w:rsidR="0035563D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5</w:t>
            </w:r>
          </w:p>
        </w:tc>
        <w:tc>
          <w:tcPr>
            <w:tcW w:w="2194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oletas</w:t>
            </w:r>
            <w:proofErr w:type="spellEnd"/>
          </w:p>
        </w:tc>
        <w:tc>
          <w:tcPr>
            <w:tcW w:w="1052" w:type="dxa"/>
          </w:tcPr>
          <w:p w:rsidR="0035563D" w:rsidRDefault="0035563D" w:rsidP="0035563D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35563D" w:rsidRPr="00420437" w:rsidRDefault="0035563D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2-26</w:t>
            </w:r>
          </w:p>
        </w:tc>
        <w:tc>
          <w:tcPr>
            <w:tcW w:w="2268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35563D" w:rsidRPr="00420437" w:rsidTr="0035563D">
        <w:tc>
          <w:tcPr>
            <w:tcW w:w="556" w:type="dxa"/>
            <w:vAlign w:val="center"/>
          </w:tcPr>
          <w:p w:rsidR="0035563D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6</w:t>
            </w:r>
          </w:p>
        </w:tc>
        <w:tc>
          <w:tcPr>
            <w:tcW w:w="2194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35563D" w:rsidRDefault="0035563D" w:rsidP="0035563D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35563D" w:rsidRPr="00420437" w:rsidRDefault="0035563D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5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2-26</w:t>
            </w:r>
          </w:p>
        </w:tc>
        <w:tc>
          <w:tcPr>
            <w:tcW w:w="2268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35563D" w:rsidRPr="00420437" w:rsidTr="0035563D">
        <w:tc>
          <w:tcPr>
            <w:tcW w:w="556" w:type="dxa"/>
            <w:vAlign w:val="center"/>
          </w:tcPr>
          <w:p w:rsidR="0035563D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7</w:t>
            </w:r>
          </w:p>
        </w:tc>
        <w:tc>
          <w:tcPr>
            <w:tcW w:w="2194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1052" w:type="dxa"/>
          </w:tcPr>
          <w:p w:rsidR="0035563D" w:rsidRDefault="0035563D" w:rsidP="0035563D">
            <w:pPr>
              <w:jc w:val="center"/>
            </w:pPr>
            <w:proofErr w:type="spellStart"/>
            <w:r w:rsidRPr="00404A78">
              <w:rPr>
                <w:sz w:val="16"/>
                <w:szCs w:val="16"/>
              </w:rPr>
              <w:t>Neskelbiama</w:t>
            </w:r>
            <w:proofErr w:type="spellEnd"/>
            <w:r w:rsidRPr="00404A78">
              <w:rPr>
                <w:sz w:val="16"/>
                <w:szCs w:val="16"/>
              </w:rPr>
              <w:t xml:space="preserve"> </w:t>
            </w:r>
            <w:proofErr w:type="spellStart"/>
            <w:r w:rsidRPr="00404A78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35563D" w:rsidRPr="00420437" w:rsidRDefault="0035563D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3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0,00</w:t>
            </w:r>
          </w:p>
        </w:tc>
        <w:tc>
          <w:tcPr>
            <w:tcW w:w="1150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20</w:t>
            </w:r>
            <w:r>
              <w:rPr>
                <w:rFonts w:cs="Times New Roman"/>
                <w:sz w:val="20"/>
                <w:szCs w:val="20"/>
                <w:lang w:val="lt-LT"/>
              </w:rPr>
              <w:t>18-02-26</w:t>
            </w:r>
          </w:p>
        </w:tc>
        <w:tc>
          <w:tcPr>
            <w:tcW w:w="2268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Mokesčių srautas UAB</w:t>
            </w:r>
          </w:p>
        </w:tc>
      </w:tr>
      <w:tr w:rsidR="0035563D" w:rsidRPr="00420437" w:rsidTr="0035563D">
        <w:tc>
          <w:tcPr>
            <w:tcW w:w="556" w:type="dxa"/>
            <w:vAlign w:val="center"/>
          </w:tcPr>
          <w:p w:rsidR="0035563D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8</w:t>
            </w:r>
          </w:p>
        </w:tc>
        <w:tc>
          <w:tcPr>
            <w:tcW w:w="2194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35563D" w:rsidRDefault="0035563D" w:rsidP="0035563D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35563D" w:rsidRPr="00420437" w:rsidRDefault="0035563D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0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2-26</w:t>
            </w:r>
          </w:p>
        </w:tc>
        <w:tc>
          <w:tcPr>
            <w:tcW w:w="2268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35563D" w:rsidRPr="00420437" w:rsidTr="0035563D">
        <w:tc>
          <w:tcPr>
            <w:tcW w:w="556" w:type="dxa"/>
            <w:vAlign w:val="center"/>
          </w:tcPr>
          <w:p w:rsidR="0035563D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9</w:t>
            </w:r>
          </w:p>
        </w:tc>
        <w:tc>
          <w:tcPr>
            <w:tcW w:w="2194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35563D" w:rsidRDefault="0035563D" w:rsidP="0035563D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35563D" w:rsidRPr="00420437" w:rsidRDefault="0035563D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0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35563D" w:rsidRPr="00420437" w:rsidRDefault="00173606" w:rsidP="00173606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3</w:t>
            </w:r>
            <w:r w:rsidR="0035563D">
              <w:rPr>
                <w:rFonts w:cs="Times New Roman"/>
                <w:sz w:val="20"/>
                <w:szCs w:val="20"/>
                <w:lang w:val="lt-LT"/>
              </w:rPr>
              <w:t>-</w:t>
            </w:r>
            <w:r>
              <w:rPr>
                <w:rFonts w:cs="Times New Roman"/>
                <w:sz w:val="20"/>
                <w:szCs w:val="20"/>
                <w:lang w:val="lt-LT"/>
              </w:rPr>
              <w:t>01</w:t>
            </w:r>
          </w:p>
        </w:tc>
        <w:tc>
          <w:tcPr>
            <w:tcW w:w="2268" w:type="dxa"/>
            <w:vAlign w:val="center"/>
          </w:tcPr>
          <w:p w:rsidR="0035563D" w:rsidRPr="00420437" w:rsidRDefault="0035563D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173606" w:rsidRPr="00420437" w:rsidTr="00BB213B">
        <w:tc>
          <w:tcPr>
            <w:tcW w:w="556" w:type="dxa"/>
            <w:vAlign w:val="center"/>
          </w:tcPr>
          <w:p w:rsidR="00173606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0</w:t>
            </w:r>
          </w:p>
        </w:tc>
        <w:tc>
          <w:tcPr>
            <w:tcW w:w="2194" w:type="dxa"/>
            <w:vAlign w:val="center"/>
          </w:tcPr>
          <w:p w:rsidR="00173606" w:rsidRPr="008F3EC3" w:rsidRDefault="00173606" w:rsidP="005F4AA5">
            <w:pPr>
              <w:rPr>
                <w:rFonts w:cs="Times New Roman"/>
                <w:sz w:val="20"/>
                <w:szCs w:val="20"/>
              </w:rPr>
            </w:pPr>
            <w:r w:rsidRPr="000951E9">
              <w:rPr>
                <w:rFonts w:cs="Times New Roman"/>
                <w:sz w:val="20"/>
                <w:szCs w:val="20"/>
                <w:lang w:val="de-DE"/>
              </w:rPr>
              <w:t xml:space="preserve">Elektros </w:t>
            </w:r>
            <w:proofErr w:type="spellStart"/>
            <w:r w:rsidRPr="008F3EC3">
              <w:rPr>
                <w:rFonts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052" w:type="dxa"/>
            <w:vAlign w:val="center"/>
          </w:tcPr>
          <w:p w:rsidR="00173606" w:rsidRPr="008F3EC3" w:rsidRDefault="00173606" w:rsidP="005F4AA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173606" w:rsidRPr="008F3EC3" w:rsidRDefault="00173606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173606" w:rsidRPr="008F3EC3" w:rsidRDefault="00173606" w:rsidP="005F4AA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5,00</w:t>
            </w:r>
          </w:p>
        </w:tc>
        <w:tc>
          <w:tcPr>
            <w:tcW w:w="1150" w:type="dxa"/>
            <w:vAlign w:val="center"/>
          </w:tcPr>
          <w:p w:rsidR="00173606" w:rsidRPr="008F3EC3" w:rsidRDefault="00173606" w:rsidP="00173606">
            <w:pPr>
              <w:rPr>
                <w:rFonts w:cs="Times New Roman"/>
                <w:sz w:val="20"/>
                <w:szCs w:val="20"/>
              </w:rPr>
            </w:pPr>
            <w:r w:rsidRPr="008F3EC3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8-03-01</w:t>
            </w:r>
          </w:p>
        </w:tc>
        <w:tc>
          <w:tcPr>
            <w:tcW w:w="2268" w:type="dxa"/>
            <w:vAlign w:val="center"/>
          </w:tcPr>
          <w:p w:rsidR="00173606" w:rsidRPr="008F3EC3" w:rsidRDefault="00173606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35563D" w:rsidRPr="003A3784" w:rsidTr="0035563D">
        <w:tc>
          <w:tcPr>
            <w:tcW w:w="556" w:type="dxa"/>
            <w:vAlign w:val="center"/>
          </w:tcPr>
          <w:p w:rsidR="0035563D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1</w:t>
            </w:r>
          </w:p>
        </w:tc>
        <w:tc>
          <w:tcPr>
            <w:tcW w:w="2194" w:type="dxa"/>
            <w:vAlign w:val="center"/>
          </w:tcPr>
          <w:p w:rsidR="0035563D" w:rsidRPr="001600BD" w:rsidRDefault="00173606" w:rsidP="001F76E7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lastikinių durų remontas</w:t>
            </w:r>
          </w:p>
        </w:tc>
        <w:tc>
          <w:tcPr>
            <w:tcW w:w="1052" w:type="dxa"/>
          </w:tcPr>
          <w:p w:rsidR="0035563D" w:rsidRDefault="0035563D" w:rsidP="0035563D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35563D" w:rsidRPr="00420437" w:rsidRDefault="0035563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rFonts w:cs="Times New Roman"/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35563D" w:rsidRPr="00420437" w:rsidRDefault="00173606" w:rsidP="001F76E7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5</w:t>
            </w:r>
            <w:r w:rsidR="0035563D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35563D" w:rsidRPr="003A3784" w:rsidRDefault="0017360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3-05</w:t>
            </w:r>
          </w:p>
        </w:tc>
        <w:tc>
          <w:tcPr>
            <w:tcW w:w="2268" w:type="dxa"/>
            <w:vAlign w:val="center"/>
          </w:tcPr>
          <w:p w:rsidR="0035563D" w:rsidRPr="00420437" w:rsidRDefault="0017360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Jolist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173606" w:rsidRPr="00420437" w:rsidTr="00011129">
        <w:tc>
          <w:tcPr>
            <w:tcW w:w="556" w:type="dxa"/>
            <w:vAlign w:val="center"/>
          </w:tcPr>
          <w:p w:rsidR="00173606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2</w:t>
            </w:r>
          </w:p>
        </w:tc>
        <w:tc>
          <w:tcPr>
            <w:tcW w:w="2194" w:type="dxa"/>
            <w:vAlign w:val="center"/>
          </w:tcPr>
          <w:p w:rsidR="00173606" w:rsidRPr="008F3EC3" w:rsidRDefault="00173606" w:rsidP="005F4AA5">
            <w:pPr>
              <w:rPr>
                <w:rFonts w:cs="Times New Roman"/>
                <w:sz w:val="20"/>
                <w:szCs w:val="20"/>
              </w:rPr>
            </w:pPr>
            <w:r w:rsidRPr="000951E9">
              <w:rPr>
                <w:rFonts w:cs="Times New Roman"/>
                <w:sz w:val="20"/>
                <w:szCs w:val="20"/>
                <w:lang w:val="de-DE"/>
              </w:rPr>
              <w:t xml:space="preserve">Elektros </w:t>
            </w:r>
            <w:proofErr w:type="spellStart"/>
            <w:r w:rsidRPr="008F3EC3">
              <w:rPr>
                <w:rFonts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052" w:type="dxa"/>
            <w:vAlign w:val="center"/>
          </w:tcPr>
          <w:p w:rsidR="00173606" w:rsidRPr="008F3EC3" w:rsidRDefault="00173606" w:rsidP="005F4AA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173606" w:rsidRPr="008F3EC3" w:rsidRDefault="00173606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173606" w:rsidRPr="008F3EC3" w:rsidRDefault="00173606" w:rsidP="005F4AA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60,00</w:t>
            </w:r>
          </w:p>
        </w:tc>
        <w:tc>
          <w:tcPr>
            <w:tcW w:w="1150" w:type="dxa"/>
            <w:vAlign w:val="center"/>
          </w:tcPr>
          <w:p w:rsidR="00173606" w:rsidRPr="008F3EC3" w:rsidRDefault="00173606" w:rsidP="005F4AA5">
            <w:pPr>
              <w:rPr>
                <w:rFonts w:cs="Times New Roman"/>
                <w:sz w:val="20"/>
                <w:szCs w:val="20"/>
              </w:rPr>
            </w:pPr>
            <w:r w:rsidRPr="008F3EC3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8-03-05</w:t>
            </w:r>
          </w:p>
        </w:tc>
        <w:tc>
          <w:tcPr>
            <w:tcW w:w="2268" w:type="dxa"/>
            <w:vAlign w:val="center"/>
          </w:tcPr>
          <w:p w:rsidR="00173606" w:rsidRPr="008F3EC3" w:rsidRDefault="00173606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173606" w:rsidRPr="00420437" w:rsidTr="003B3616">
        <w:tc>
          <w:tcPr>
            <w:tcW w:w="556" w:type="dxa"/>
            <w:vAlign w:val="center"/>
          </w:tcPr>
          <w:p w:rsidR="00173606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3</w:t>
            </w:r>
          </w:p>
        </w:tc>
        <w:tc>
          <w:tcPr>
            <w:tcW w:w="2194" w:type="dxa"/>
            <w:vAlign w:val="center"/>
          </w:tcPr>
          <w:p w:rsidR="00173606" w:rsidRDefault="00173606" w:rsidP="001F76E7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paud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gamyba</w:t>
            </w:r>
            <w:proofErr w:type="spellEnd"/>
          </w:p>
        </w:tc>
        <w:tc>
          <w:tcPr>
            <w:tcW w:w="1052" w:type="dxa"/>
            <w:vAlign w:val="center"/>
          </w:tcPr>
          <w:p w:rsidR="00173606" w:rsidRPr="008F3EC3" w:rsidRDefault="00173606" w:rsidP="005F4AA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173606" w:rsidRPr="008F3EC3" w:rsidRDefault="00173606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173606" w:rsidRPr="008F3EC3" w:rsidRDefault="00173606" w:rsidP="005F4AA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0,00</w:t>
            </w:r>
          </w:p>
        </w:tc>
        <w:tc>
          <w:tcPr>
            <w:tcW w:w="1150" w:type="dxa"/>
            <w:vAlign w:val="center"/>
          </w:tcPr>
          <w:p w:rsidR="00173606" w:rsidRPr="008F3EC3" w:rsidRDefault="00173606" w:rsidP="005F4AA5">
            <w:pPr>
              <w:rPr>
                <w:rFonts w:cs="Times New Roman"/>
                <w:sz w:val="20"/>
                <w:szCs w:val="20"/>
              </w:rPr>
            </w:pPr>
            <w:r w:rsidRPr="008F3EC3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8-03-07</w:t>
            </w:r>
          </w:p>
        </w:tc>
        <w:tc>
          <w:tcPr>
            <w:tcW w:w="2268" w:type="dxa"/>
            <w:vAlign w:val="center"/>
          </w:tcPr>
          <w:p w:rsidR="00173606" w:rsidRPr="008F3EC3" w:rsidRDefault="00173606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Pas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Drevnicku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173606" w:rsidRPr="00420437" w:rsidTr="0035563D">
        <w:tc>
          <w:tcPr>
            <w:tcW w:w="556" w:type="dxa"/>
            <w:vAlign w:val="center"/>
          </w:tcPr>
          <w:p w:rsidR="00173606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4</w:t>
            </w:r>
          </w:p>
        </w:tc>
        <w:tc>
          <w:tcPr>
            <w:tcW w:w="2194" w:type="dxa"/>
            <w:vAlign w:val="center"/>
          </w:tcPr>
          <w:p w:rsidR="00173606" w:rsidRDefault="00173606" w:rsidP="001F76E7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laugo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052" w:type="dxa"/>
          </w:tcPr>
          <w:p w:rsidR="00173606" w:rsidRPr="000E1D67" w:rsidRDefault="00173606" w:rsidP="0035563D">
            <w:pPr>
              <w:jc w:val="center"/>
              <w:rPr>
                <w:sz w:val="16"/>
                <w:szCs w:val="16"/>
              </w:rPr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173606" w:rsidRPr="00420437" w:rsidRDefault="00173606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173606" w:rsidRDefault="00173606" w:rsidP="001F76E7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75,00</w:t>
            </w:r>
          </w:p>
        </w:tc>
        <w:tc>
          <w:tcPr>
            <w:tcW w:w="1150" w:type="dxa"/>
            <w:vAlign w:val="center"/>
          </w:tcPr>
          <w:p w:rsidR="00173606" w:rsidRDefault="00173606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3-08</w:t>
            </w:r>
          </w:p>
        </w:tc>
        <w:tc>
          <w:tcPr>
            <w:tcW w:w="2268" w:type="dxa"/>
            <w:vAlign w:val="center"/>
          </w:tcPr>
          <w:p w:rsidR="00173606" w:rsidRDefault="00173606" w:rsidP="00173606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Matrasa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173606" w:rsidRPr="00420437" w:rsidTr="0035563D">
        <w:tc>
          <w:tcPr>
            <w:tcW w:w="556" w:type="dxa"/>
            <w:vAlign w:val="center"/>
          </w:tcPr>
          <w:p w:rsidR="00173606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5</w:t>
            </w:r>
          </w:p>
        </w:tc>
        <w:tc>
          <w:tcPr>
            <w:tcW w:w="2194" w:type="dxa"/>
            <w:vAlign w:val="center"/>
          </w:tcPr>
          <w:p w:rsidR="00173606" w:rsidRPr="00420437" w:rsidRDefault="0017360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smen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higieno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gaminiai</w:t>
            </w:r>
            <w:proofErr w:type="spellEnd"/>
          </w:p>
        </w:tc>
        <w:tc>
          <w:tcPr>
            <w:tcW w:w="1052" w:type="dxa"/>
          </w:tcPr>
          <w:p w:rsidR="00173606" w:rsidRDefault="00604D22" w:rsidP="0035563D">
            <w:pPr>
              <w:jc w:val="center"/>
            </w:pPr>
            <w:r>
              <w:rPr>
                <w:sz w:val="16"/>
                <w:szCs w:val="16"/>
              </w:rPr>
              <w:t>CPO</w:t>
            </w:r>
          </w:p>
        </w:tc>
        <w:tc>
          <w:tcPr>
            <w:tcW w:w="2232" w:type="dxa"/>
            <w:vAlign w:val="center"/>
          </w:tcPr>
          <w:p w:rsidR="00173606" w:rsidRPr="00420437" w:rsidRDefault="0017360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173606" w:rsidRPr="00420437" w:rsidRDefault="00173606" w:rsidP="001F76E7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0000</w:t>
            </w:r>
          </w:p>
        </w:tc>
        <w:tc>
          <w:tcPr>
            <w:tcW w:w="1150" w:type="dxa"/>
            <w:vAlign w:val="center"/>
          </w:tcPr>
          <w:p w:rsidR="00173606" w:rsidRPr="00420437" w:rsidRDefault="00173606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3-08</w:t>
            </w:r>
          </w:p>
        </w:tc>
        <w:tc>
          <w:tcPr>
            <w:tcW w:w="2268" w:type="dxa"/>
            <w:vAlign w:val="center"/>
          </w:tcPr>
          <w:p w:rsidR="00173606" w:rsidRPr="00420437" w:rsidRDefault="00173606" w:rsidP="00173606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Nemuno vaistinė 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UAB </w:t>
            </w:r>
          </w:p>
        </w:tc>
      </w:tr>
      <w:tr w:rsidR="00173606" w:rsidRPr="00420437" w:rsidTr="0035563D">
        <w:tc>
          <w:tcPr>
            <w:tcW w:w="556" w:type="dxa"/>
            <w:vAlign w:val="center"/>
          </w:tcPr>
          <w:p w:rsidR="00173606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6</w:t>
            </w:r>
          </w:p>
        </w:tc>
        <w:tc>
          <w:tcPr>
            <w:tcW w:w="2194" w:type="dxa"/>
            <w:vAlign w:val="center"/>
          </w:tcPr>
          <w:p w:rsidR="00173606" w:rsidRPr="00420437" w:rsidRDefault="00173606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173606" w:rsidRDefault="00173606" w:rsidP="005F4AA5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173606" w:rsidRPr="00420437" w:rsidRDefault="00173606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173606" w:rsidRPr="00420437" w:rsidRDefault="00173606" w:rsidP="005F4AA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0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173606" w:rsidRPr="00420437" w:rsidRDefault="00173606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3-09</w:t>
            </w:r>
          </w:p>
        </w:tc>
        <w:tc>
          <w:tcPr>
            <w:tcW w:w="2268" w:type="dxa"/>
            <w:vAlign w:val="center"/>
          </w:tcPr>
          <w:p w:rsidR="00173606" w:rsidRPr="00420437" w:rsidRDefault="00173606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04D22" w:rsidRPr="00420437" w:rsidTr="0035563D">
        <w:tc>
          <w:tcPr>
            <w:tcW w:w="556" w:type="dxa"/>
            <w:vAlign w:val="center"/>
          </w:tcPr>
          <w:p w:rsidR="00604D22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7</w:t>
            </w:r>
          </w:p>
        </w:tc>
        <w:tc>
          <w:tcPr>
            <w:tcW w:w="2194" w:type="dxa"/>
            <w:vAlign w:val="center"/>
          </w:tcPr>
          <w:p w:rsidR="00604D22" w:rsidRPr="00420437" w:rsidRDefault="00604D22" w:rsidP="005F4AA5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urys</w:t>
            </w:r>
            <w:proofErr w:type="spellEnd"/>
          </w:p>
        </w:tc>
        <w:tc>
          <w:tcPr>
            <w:tcW w:w="1052" w:type="dxa"/>
          </w:tcPr>
          <w:p w:rsidR="00604D22" w:rsidRDefault="00604D22" w:rsidP="005F4AA5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04D22" w:rsidRPr="00420437" w:rsidRDefault="00604D22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04D22" w:rsidRPr="00420437" w:rsidRDefault="00604D22" w:rsidP="005F4AA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5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604D22" w:rsidRPr="00420437" w:rsidRDefault="00604D22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3-09</w:t>
            </w:r>
          </w:p>
        </w:tc>
        <w:tc>
          <w:tcPr>
            <w:tcW w:w="2268" w:type="dxa"/>
            <w:vAlign w:val="center"/>
          </w:tcPr>
          <w:p w:rsidR="00604D22" w:rsidRPr="00420437" w:rsidRDefault="00604D22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04D22" w:rsidRPr="00420437" w:rsidTr="0035563D">
        <w:tc>
          <w:tcPr>
            <w:tcW w:w="556" w:type="dxa"/>
            <w:vAlign w:val="center"/>
          </w:tcPr>
          <w:p w:rsidR="00604D22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8</w:t>
            </w:r>
          </w:p>
        </w:tc>
        <w:tc>
          <w:tcPr>
            <w:tcW w:w="2194" w:type="dxa"/>
            <w:vAlign w:val="center"/>
          </w:tcPr>
          <w:p w:rsidR="00604D22" w:rsidRDefault="00604D22" w:rsidP="005F4AA5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laugo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052" w:type="dxa"/>
          </w:tcPr>
          <w:p w:rsidR="00604D22" w:rsidRPr="000E1D67" w:rsidRDefault="00604D22" w:rsidP="005F4AA5">
            <w:pPr>
              <w:jc w:val="center"/>
              <w:rPr>
                <w:sz w:val="16"/>
                <w:szCs w:val="16"/>
              </w:rPr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04D22" w:rsidRPr="00420437" w:rsidRDefault="00604D22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04D22" w:rsidRDefault="00604D22" w:rsidP="005F4AA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50,00</w:t>
            </w:r>
          </w:p>
        </w:tc>
        <w:tc>
          <w:tcPr>
            <w:tcW w:w="1150" w:type="dxa"/>
            <w:vAlign w:val="center"/>
          </w:tcPr>
          <w:p w:rsidR="00604D22" w:rsidRDefault="00604D22" w:rsidP="005F4A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3-09</w:t>
            </w:r>
          </w:p>
        </w:tc>
        <w:tc>
          <w:tcPr>
            <w:tcW w:w="2268" w:type="dxa"/>
            <w:vAlign w:val="center"/>
          </w:tcPr>
          <w:p w:rsidR="00604D22" w:rsidRDefault="00604D22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Matrasa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04D22" w:rsidRPr="00420437" w:rsidTr="0035563D">
        <w:tc>
          <w:tcPr>
            <w:tcW w:w="556" w:type="dxa"/>
            <w:vAlign w:val="center"/>
          </w:tcPr>
          <w:p w:rsidR="00604D22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9</w:t>
            </w:r>
          </w:p>
        </w:tc>
        <w:tc>
          <w:tcPr>
            <w:tcW w:w="2194" w:type="dxa"/>
            <w:vAlign w:val="center"/>
          </w:tcPr>
          <w:p w:rsidR="00604D22" w:rsidRPr="00420437" w:rsidRDefault="00604D22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604D22" w:rsidRDefault="00604D22" w:rsidP="005F4AA5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04D22" w:rsidRPr="00420437" w:rsidRDefault="00604D22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04D22" w:rsidRPr="00420437" w:rsidRDefault="00604D22" w:rsidP="005F4AA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2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604D22" w:rsidRPr="00420437" w:rsidRDefault="00604D22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3-12</w:t>
            </w:r>
          </w:p>
        </w:tc>
        <w:tc>
          <w:tcPr>
            <w:tcW w:w="2268" w:type="dxa"/>
            <w:vAlign w:val="center"/>
          </w:tcPr>
          <w:p w:rsidR="00604D22" w:rsidRPr="00420437" w:rsidRDefault="00604D22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04D22" w:rsidRPr="00420437" w:rsidTr="0035563D">
        <w:tc>
          <w:tcPr>
            <w:tcW w:w="556" w:type="dxa"/>
            <w:vAlign w:val="center"/>
          </w:tcPr>
          <w:p w:rsidR="00604D22" w:rsidRDefault="00604D2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0</w:t>
            </w:r>
          </w:p>
        </w:tc>
        <w:tc>
          <w:tcPr>
            <w:tcW w:w="2194" w:type="dxa"/>
            <w:vAlign w:val="center"/>
          </w:tcPr>
          <w:p w:rsidR="00604D22" w:rsidRDefault="00604D22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laugos priemonės</w:t>
            </w:r>
          </w:p>
        </w:tc>
        <w:tc>
          <w:tcPr>
            <w:tcW w:w="1052" w:type="dxa"/>
          </w:tcPr>
          <w:p w:rsidR="00604D22" w:rsidRDefault="00604D22" w:rsidP="005F4AA5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04D22" w:rsidRPr="00420437" w:rsidRDefault="00604D22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04D22" w:rsidRPr="00420437" w:rsidRDefault="00604D22" w:rsidP="005F4AA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00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604D22" w:rsidRPr="00420437" w:rsidRDefault="00604D22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3-13</w:t>
            </w:r>
          </w:p>
        </w:tc>
        <w:tc>
          <w:tcPr>
            <w:tcW w:w="2268" w:type="dxa"/>
            <w:vAlign w:val="center"/>
          </w:tcPr>
          <w:p w:rsidR="00604D22" w:rsidRPr="00420437" w:rsidRDefault="00604D22" w:rsidP="005F4AA5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Slaugivit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403A35" w:rsidRPr="00420437" w:rsidTr="0035563D">
        <w:tc>
          <w:tcPr>
            <w:tcW w:w="556" w:type="dxa"/>
            <w:vAlign w:val="center"/>
          </w:tcPr>
          <w:p w:rsidR="00403A35" w:rsidRDefault="00403A35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1</w:t>
            </w:r>
          </w:p>
        </w:tc>
        <w:tc>
          <w:tcPr>
            <w:tcW w:w="2194" w:type="dxa"/>
            <w:vAlign w:val="center"/>
          </w:tcPr>
          <w:p w:rsidR="00403A35" w:rsidRPr="00C4190B" w:rsidRDefault="00403A35" w:rsidP="00A74D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Įvai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mo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ežiūr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laugos</w:t>
            </w:r>
            <w:proofErr w:type="spellEnd"/>
          </w:p>
        </w:tc>
        <w:tc>
          <w:tcPr>
            <w:tcW w:w="1052" w:type="dxa"/>
          </w:tcPr>
          <w:p w:rsidR="00403A35" w:rsidRDefault="00403A35" w:rsidP="00A74D8D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403A35" w:rsidRPr="00420437" w:rsidRDefault="00403A35" w:rsidP="00A74D8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0,00</w:t>
            </w:r>
          </w:p>
        </w:tc>
        <w:tc>
          <w:tcPr>
            <w:tcW w:w="1150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3-13</w:t>
            </w:r>
          </w:p>
        </w:tc>
        <w:tc>
          <w:tcPr>
            <w:tcW w:w="2268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Meto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403A35" w:rsidRPr="00420437" w:rsidTr="0035563D">
        <w:tc>
          <w:tcPr>
            <w:tcW w:w="556" w:type="dxa"/>
            <w:vAlign w:val="center"/>
          </w:tcPr>
          <w:p w:rsidR="00403A35" w:rsidRDefault="00403A35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2</w:t>
            </w:r>
          </w:p>
        </w:tc>
        <w:tc>
          <w:tcPr>
            <w:tcW w:w="2194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403A35" w:rsidRDefault="00403A35" w:rsidP="00A74D8D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403A35" w:rsidRPr="00420437" w:rsidRDefault="00403A35" w:rsidP="00A74D8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10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3-14</w:t>
            </w:r>
          </w:p>
        </w:tc>
        <w:tc>
          <w:tcPr>
            <w:tcW w:w="2268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403A35" w:rsidRPr="00420437" w:rsidTr="0035563D">
        <w:tc>
          <w:tcPr>
            <w:tcW w:w="556" w:type="dxa"/>
            <w:vAlign w:val="center"/>
          </w:tcPr>
          <w:p w:rsidR="00403A35" w:rsidRDefault="00403A35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3</w:t>
            </w:r>
          </w:p>
        </w:tc>
        <w:tc>
          <w:tcPr>
            <w:tcW w:w="2194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403A35" w:rsidRDefault="00403A35" w:rsidP="00A74D8D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403A35" w:rsidRPr="00420437" w:rsidRDefault="00403A35" w:rsidP="00A74D8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0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3-16</w:t>
            </w:r>
          </w:p>
        </w:tc>
        <w:tc>
          <w:tcPr>
            <w:tcW w:w="2268" w:type="dxa"/>
            <w:vAlign w:val="center"/>
          </w:tcPr>
          <w:p w:rsidR="00403A35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  <w:p w:rsidR="00C45A68" w:rsidRPr="00420437" w:rsidRDefault="00C45A68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bookmarkStart w:id="0" w:name="_GoBack"/>
            <w:bookmarkEnd w:id="0"/>
          </w:p>
        </w:tc>
      </w:tr>
      <w:tr w:rsidR="00403A35" w:rsidRPr="00420437" w:rsidTr="0035563D">
        <w:tc>
          <w:tcPr>
            <w:tcW w:w="556" w:type="dxa"/>
            <w:vAlign w:val="center"/>
          </w:tcPr>
          <w:p w:rsidR="00403A35" w:rsidRDefault="00403A35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lastRenderedPageBreak/>
              <w:t>54</w:t>
            </w:r>
          </w:p>
        </w:tc>
        <w:tc>
          <w:tcPr>
            <w:tcW w:w="2194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403A35" w:rsidRDefault="00403A35" w:rsidP="00A74D8D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403A35" w:rsidRPr="00420437" w:rsidRDefault="00403A35" w:rsidP="00A74D8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00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3-20</w:t>
            </w:r>
          </w:p>
        </w:tc>
        <w:tc>
          <w:tcPr>
            <w:tcW w:w="2268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403A35" w:rsidRPr="00420437" w:rsidTr="0035563D">
        <w:tc>
          <w:tcPr>
            <w:tcW w:w="556" w:type="dxa"/>
            <w:vAlign w:val="center"/>
          </w:tcPr>
          <w:p w:rsidR="00403A35" w:rsidRDefault="00403A35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5</w:t>
            </w:r>
          </w:p>
        </w:tc>
        <w:tc>
          <w:tcPr>
            <w:tcW w:w="2194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403A35" w:rsidRDefault="00403A35" w:rsidP="00A74D8D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403A35" w:rsidRPr="00420437" w:rsidRDefault="00403A35" w:rsidP="00A74D8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3-19</w:t>
            </w:r>
          </w:p>
        </w:tc>
        <w:tc>
          <w:tcPr>
            <w:tcW w:w="2268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403A35" w:rsidRPr="00420437" w:rsidTr="0035563D">
        <w:tc>
          <w:tcPr>
            <w:tcW w:w="556" w:type="dxa"/>
            <w:vAlign w:val="center"/>
          </w:tcPr>
          <w:p w:rsidR="00403A35" w:rsidRDefault="00403A35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6</w:t>
            </w:r>
          </w:p>
        </w:tc>
        <w:tc>
          <w:tcPr>
            <w:tcW w:w="2194" w:type="dxa"/>
            <w:vAlign w:val="center"/>
          </w:tcPr>
          <w:p w:rsidR="00403A35" w:rsidRPr="00420437" w:rsidRDefault="00403A35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Įrankiai</w:t>
            </w:r>
          </w:p>
        </w:tc>
        <w:tc>
          <w:tcPr>
            <w:tcW w:w="1052" w:type="dxa"/>
          </w:tcPr>
          <w:p w:rsidR="00403A35" w:rsidRDefault="00403A35" w:rsidP="0035563D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403A35" w:rsidRPr="001600BD" w:rsidRDefault="00403A35" w:rsidP="001F76E7">
            <w:pPr>
              <w:rPr>
                <w:sz w:val="20"/>
                <w:szCs w:val="20"/>
                <w:lang w:val="lt-LT"/>
              </w:rPr>
            </w:pPr>
            <w:r w:rsidRPr="001600BD">
              <w:rPr>
                <w:sz w:val="20"/>
                <w:szCs w:val="20"/>
                <w:lang w:val="lt-LT"/>
              </w:rPr>
              <w:t>Įsigyti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1600BD">
              <w:rPr>
                <w:sz w:val="20"/>
                <w:szCs w:val="20"/>
                <w:lang w:val="lt-LT"/>
              </w:rPr>
              <w:t>pirkimo</w:t>
            </w:r>
            <w:r>
              <w:rPr>
                <w:sz w:val="20"/>
                <w:szCs w:val="20"/>
                <w:lang w:val="lt-LT"/>
              </w:rPr>
              <w:t xml:space="preserve"> objektu apibrėžtas</w:t>
            </w:r>
            <w:r w:rsidRPr="001600BD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403A35" w:rsidRPr="00420437" w:rsidRDefault="00403A35" w:rsidP="001F76E7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0,00</w:t>
            </w:r>
          </w:p>
        </w:tc>
        <w:tc>
          <w:tcPr>
            <w:tcW w:w="1150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3-19</w:t>
            </w:r>
          </w:p>
        </w:tc>
        <w:tc>
          <w:tcPr>
            <w:tcW w:w="2268" w:type="dxa"/>
            <w:vAlign w:val="center"/>
          </w:tcPr>
          <w:p w:rsidR="00403A35" w:rsidRPr="00420437" w:rsidRDefault="00403A35" w:rsidP="00A74D8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403A35" w:rsidRPr="00420437" w:rsidTr="0035563D">
        <w:tc>
          <w:tcPr>
            <w:tcW w:w="556" w:type="dxa"/>
            <w:vAlign w:val="center"/>
          </w:tcPr>
          <w:p w:rsidR="00403A35" w:rsidRDefault="00403A35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7</w:t>
            </w:r>
          </w:p>
        </w:tc>
        <w:tc>
          <w:tcPr>
            <w:tcW w:w="2194" w:type="dxa"/>
            <w:vAlign w:val="center"/>
          </w:tcPr>
          <w:p w:rsidR="00403A35" w:rsidRPr="00420437" w:rsidRDefault="00403A35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Indai</w:t>
            </w:r>
          </w:p>
        </w:tc>
        <w:tc>
          <w:tcPr>
            <w:tcW w:w="1052" w:type="dxa"/>
          </w:tcPr>
          <w:p w:rsidR="00403A35" w:rsidRDefault="00403A35" w:rsidP="00403A35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403A35" w:rsidRPr="00420437" w:rsidRDefault="00403A35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403A35" w:rsidRPr="00420437" w:rsidRDefault="00403A35" w:rsidP="001F76E7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0,00</w:t>
            </w:r>
          </w:p>
        </w:tc>
        <w:tc>
          <w:tcPr>
            <w:tcW w:w="1150" w:type="dxa"/>
            <w:vAlign w:val="center"/>
          </w:tcPr>
          <w:p w:rsidR="00403A35" w:rsidRPr="00420437" w:rsidRDefault="00403A35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3-20</w:t>
            </w:r>
          </w:p>
        </w:tc>
        <w:tc>
          <w:tcPr>
            <w:tcW w:w="2268" w:type="dxa"/>
            <w:vAlign w:val="center"/>
          </w:tcPr>
          <w:p w:rsidR="00403A35" w:rsidRPr="00420437" w:rsidRDefault="00403A35" w:rsidP="00403A35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Felit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403A35" w:rsidRPr="00420437" w:rsidTr="0035563D">
        <w:tc>
          <w:tcPr>
            <w:tcW w:w="556" w:type="dxa"/>
            <w:vAlign w:val="center"/>
          </w:tcPr>
          <w:p w:rsidR="00403A35" w:rsidRDefault="00403A35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8</w:t>
            </w:r>
          </w:p>
        </w:tc>
        <w:tc>
          <w:tcPr>
            <w:tcW w:w="2194" w:type="dxa"/>
            <w:vAlign w:val="center"/>
          </w:tcPr>
          <w:p w:rsidR="00403A35" w:rsidRPr="00420437" w:rsidRDefault="00403A35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lo serviravimo prekės</w:t>
            </w:r>
          </w:p>
        </w:tc>
        <w:tc>
          <w:tcPr>
            <w:tcW w:w="1052" w:type="dxa"/>
          </w:tcPr>
          <w:p w:rsidR="00403A35" w:rsidRDefault="00403A35" w:rsidP="00403A35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403A35" w:rsidRPr="00420437" w:rsidRDefault="00403A35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403A35" w:rsidRPr="00420437" w:rsidRDefault="00403A35" w:rsidP="001F76E7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,00</w:t>
            </w:r>
          </w:p>
        </w:tc>
        <w:tc>
          <w:tcPr>
            <w:tcW w:w="1150" w:type="dxa"/>
            <w:vAlign w:val="center"/>
          </w:tcPr>
          <w:p w:rsidR="00403A35" w:rsidRPr="00420437" w:rsidRDefault="00403A35" w:rsidP="00403A3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3</w:t>
            </w:r>
            <w:r w:rsidRPr="00420437">
              <w:rPr>
                <w:rFonts w:cs="Times New Roman"/>
                <w:sz w:val="20"/>
                <w:szCs w:val="20"/>
              </w:rPr>
              <w:t>-2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403A35" w:rsidRPr="00420437" w:rsidRDefault="00403A35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Felit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C45A68" w:rsidRPr="00420437" w:rsidTr="0035563D">
        <w:tc>
          <w:tcPr>
            <w:tcW w:w="556" w:type="dxa"/>
            <w:vAlign w:val="center"/>
          </w:tcPr>
          <w:p w:rsidR="00C45A68" w:rsidRDefault="00C45A68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9</w:t>
            </w:r>
          </w:p>
        </w:tc>
        <w:tc>
          <w:tcPr>
            <w:tcW w:w="2194" w:type="dxa"/>
            <w:vAlign w:val="center"/>
          </w:tcPr>
          <w:p w:rsidR="00C45A68" w:rsidRPr="00420437" w:rsidRDefault="00C45A68" w:rsidP="00547C64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C45A68" w:rsidRDefault="00C45A68" w:rsidP="00547C64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C45A68" w:rsidRPr="00420437" w:rsidRDefault="00C45A68" w:rsidP="00547C6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C45A68" w:rsidRPr="00420437" w:rsidRDefault="00C45A68" w:rsidP="00547C64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0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C45A68" w:rsidRPr="00420437" w:rsidRDefault="00C45A68" w:rsidP="00547C6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3-26</w:t>
            </w:r>
          </w:p>
        </w:tc>
        <w:tc>
          <w:tcPr>
            <w:tcW w:w="2268" w:type="dxa"/>
            <w:vAlign w:val="center"/>
          </w:tcPr>
          <w:p w:rsidR="00C45A68" w:rsidRPr="00420437" w:rsidRDefault="00C45A68" w:rsidP="00547C64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C45A68" w:rsidRPr="00420437" w:rsidTr="0035563D">
        <w:tc>
          <w:tcPr>
            <w:tcW w:w="556" w:type="dxa"/>
            <w:vAlign w:val="center"/>
          </w:tcPr>
          <w:p w:rsidR="00C45A68" w:rsidRDefault="00C45A68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0</w:t>
            </w:r>
          </w:p>
        </w:tc>
        <w:tc>
          <w:tcPr>
            <w:tcW w:w="2194" w:type="dxa"/>
            <w:vAlign w:val="center"/>
          </w:tcPr>
          <w:p w:rsidR="00C45A68" w:rsidRPr="00420437" w:rsidRDefault="00C45A68" w:rsidP="00547C64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C45A68" w:rsidRDefault="00C45A68" w:rsidP="00547C64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C45A68" w:rsidRPr="00420437" w:rsidRDefault="00C45A68" w:rsidP="00547C6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C45A68" w:rsidRPr="00420437" w:rsidRDefault="00C45A68" w:rsidP="00547C64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0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C45A68" w:rsidRPr="00420437" w:rsidRDefault="00C45A68" w:rsidP="00547C6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3-26</w:t>
            </w:r>
          </w:p>
        </w:tc>
        <w:tc>
          <w:tcPr>
            <w:tcW w:w="2268" w:type="dxa"/>
            <w:vAlign w:val="center"/>
          </w:tcPr>
          <w:p w:rsidR="00C45A68" w:rsidRPr="00420437" w:rsidRDefault="00C45A68" w:rsidP="00547C64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thuani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403A35" w:rsidRPr="00420437" w:rsidTr="0035563D">
        <w:tc>
          <w:tcPr>
            <w:tcW w:w="556" w:type="dxa"/>
            <w:vAlign w:val="center"/>
          </w:tcPr>
          <w:p w:rsidR="00403A35" w:rsidRDefault="00C45A68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1</w:t>
            </w:r>
          </w:p>
        </w:tc>
        <w:tc>
          <w:tcPr>
            <w:tcW w:w="2194" w:type="dxa"/>
            <w:vAlign w:val="center"/>
          </w:tcPr>
          <w:p w:rsidR="00403A35" w:rsidRPr="00420437" w:rsidRDefault="00C45A68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Roletai</w:t>
            </w:r>
            <w:proofErr w:type="spellEnd"/>
          </w:p>
        </w:tc>
        <w:tc>
          <w:tcPr>
            <w:tcW w:w="1052" w:type="dxa"/>
          </w:tcPr>
          <w:p w:rsidR="00403A35" w:rsidRDefault="00403A35" w:rsidP="00C45A68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403A35" w:rsidRPr="00420437" w:rsidRDefault="00403A35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403A35" w:rsidRPr="00420437" w:rsidRDefault="00C45A68" w:rsidP="001F76E7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0,00</w:t>
            </w:r>
          </w:p>
        </w:tc>
        <w:tc>
          <w:tcPr>
            <w:tcW w:w="1150" w:type="dxa"/>
            <w:vAlign w:val="center"/>
          </w:tcPr>
          <w:p w:rsidR="00403A35" w:rsidRPr="00420437" w:rsidRDefault="00C45A68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3-26</w:t>
            </w:r>
          </w:p>
        </w:tc>
        <w:tc>
          <w:tcPr>
            <w:tcW w:w="2268" w:type="dxa"/>
            <w:vAlign w:val="center"/>
          </w:tcPr>
          <w:p w:rsidR="00403A35" w:rsidRPr="00420437" w:rsidRDefault="00C45A68" w:rsidP="00C45A68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Dextera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="00403A35" w:rsidRPr="00420437">
              <w:rPr>
                <w:rFonts w:cs="Times New Roman"/>
                <w:sz w:val="20"/>
                <w:szCs w:val="20"/>
                <w:lang w:val="lt-LT"/>
              </w:rPr>
              <w:t xml:space="preserve">UAB </w:t>
            </w:r>
          </w:p>
        </w:tc>
      </w:tr>
    </w:tbl>
    <w:p w:rsidR="00B839C5" w:rsidRDefault="00B839C5" w:rsidP="00B839C5">
      <w:pPr>
        <w:rPr>
          <w:lang w:val="lt-LT"/>
        </w:rPr>
      </w:pPr>
    </w:p>
    <w:sectPr w:rsidR="00B839C5" w:rsidSect="009B34FD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D0"/>
    <w:rsid w:val="000039B6"/>
    <w:rsid w:val="000078AD"/>
    <w:rsid w:val="000801B2"/>
    <w:rsid w:val="00093DB1"/>
    <w:rsid w:val="000C631A"/>
    <w:rsid w:val="000D3692"/>
    <w:rsid w:val="000F151D"/>
    <w:rsid w:val="000F6638"/>
    <w:rsid w:val="001143BA"/>
    <w:rsid w:val="00121A9D"/>
    <w:rsid w:val="00150297"/>
    <w:rsid w:val="001600BD"/>
    <w:rsid w:val="00171E8A"/>
    <w:rsid w:val="00173606"/>
    <w:rsid w:val="001B2C05"/>
    <w:rsid w:val="001D3DA1"/>
    <w:rsid w:val="001E52E1"/>
    <w:rsid w:val="001F60EF"/>
    <w:rsid w:val="001F76E7"/>
    <w:rsid w:val="00220441"/>
    <w:rsid w:val="0024512A"/>
    <w:rsid w:val="00255063"/>
    <w:rsid w:val="00260093"/>
    <w:rsid w:val="0026340E"/>
    <w:rsid w:val="00296FC2"/>
    <w:rsid w:val="002B6154"/>
    <w:rsid w:val="002C439F"/>
    <w:rsid w:val="00302609"/>
    <w:rsid w:val="00305850"/>
    <w:rsid w:val="0031711D"/>
    <w:rsid w:val="003230A4"/>
    <w:rsid w:val="0035563D"/>
    <w:rsid w:val="00363C87"/>
    <w:rsid w:val="00374A55"/>
    <w:rsid w:val="003A3784"/>
    <w:rsid w:val="003C1CD0"/>
    <w:rsid w:val="003D5DBE"/>
    <w:rsid w:val="003E40F2"/>
    <w:rsid w:val="00403A35"/>
    <w:rsid w:val="004130B5"/>
    <w:rsid w:val="00420437"/>
    <w:rsid w:val="0042550A"/>
    <w:rsid w:val="00430544"/>
    <w:rsid w:val="00440E80"/>
    <w:rsid w:val="00472B8D"/>
    <w:rsid w:val="004F0652"/>
    <w:rsid w:val="0051015F"/>
    <w:rsid w:val="005219D4"/>
    <w:rsid w:val="005C4FF3"/>
    <w:rsid w:val="005C75A4"/>
    <w:rsid w:val="00604D22"/>
    <w:rsid w:val="00621713"/>
    <w:rsid w:val="006B6A4D"/>
    <w:rsid w:val="006F4922"/>
    <w:rsid w:val="00701E9A"/>
    <w:rsid w:val="00737872"/>
    <w:rsid w:val="00754E7F"/>
    <w:rsid w:val="007639E0"/>
    <w:rsid w:val="00771156"/>
    <w:rsid w:val="007948ED"/>
    <w:rsid w:val="007B598B"/>
    <w:rsid w:val="007D4782"/>
    <w:rsid w:val="007F1745"/>
    <w:rsid w:val="00820ADD"/>
    <w:rsid w:val="00821F89"/>
    <w:rsid w:val="0085235D"/>
    <w:rsid w:val="00872F70"/>
    <w:rsid w:val="00875C73"/>
    <w:rsid w:val="008A4448"/>
    <w:rsid w:val="00956A06"/>
    <w:rsid w:val="00970698"/>
    <w:rsid w:val="00984A3B"/>
    <w:rsid w:val="00986647"/>
    <w:rsid w:val="009A7FF4"/>
    <w:rsid w:val="009B34FD"/>
    <w:rsid w:val="009B6BC8"/>
    <w:rsid w:val="00A00AF1"/>
    <w:rsid w:val="00A20F95"/>
    <w:rsid w:val="00A247CE"/>
    <w:rsid w:val="00A25247"/>
    <w:rsid w:val="00A42436"/>
    <w:rsid w:val="00A44C74"/>
    <w:rsid w:val="00A63EBA"/>
    <w:rsid w:val="00A908AA"/>
    <w:rsid w:val="00B02356"/>
    <w:rsid w:val="00B45AF9"/>
    <w:rsid w:val="00B573D6"/>
    <w:rsid w:val="00B821BD"/>
    <w:rsid w:val="00B839C5"/>
    <w:rsid w:val="00B94786"/>
    <w:rsid w:val="00BA6719"/>
    <w:rsid w:val="00BB33AC"/>
    <w:rsid w:val="00C26D45"/>
    <w:rsid w:val="00C3171A"/>
    <w:rsid w:val="00C3221B"/>
    <w:rsid w:val="00C34615"/>
    <w:rsid w:val="00C41912"/>
    <w:rsid w:val="00C45A68"/>
    <w:rsid w:val="00C553F2"/>
    <w:rsid w:val="00C81B1E"/>
    <w:rsid w:val="00CB41FA"/>
    <w:rsid w:val="00CC6167"/>
    <w:rsid w:val="00D00133"/>
    <w:rsid w:val="00D77535"/>
    <w:rsid w:val="00DC61DC"/>
    <w:rsid w:val="00E06F80"/>
    <w:rsid w:val="00E07417"/>
    <w:rsid w:val="00E15745"/>
    <w:rsid w:val="00E203CA"/>
    <w:rsid w:val="00E67B36"/>
    <w:rsid w:val="00E71452"/>
    <w:rsid w:val="00E86D41"/>
    <w:rsid w:val="00E971D8"/>
    <w:rsid w:val="00EE7566"/>
    <w:rsid w:val="00F8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5EFA-DD65-4D40-9DB7-DC50556D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Vilma</cp:lastModifiedBy>
  <cp:revision>14</cp:revision>
  <dcterms:created xsi:type="dcterms:W3CDTF">2018-02-02T10:56:00Z</dcterms:created>
  <dcterms:modified xsi:type="dcterms:W3CDTF">2018-04-04T06:31:00Z</dcterms:modified>
</cp:coreProperties>
</file>